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88C3A" w14:textId="6BF436A2" w:rsidR="00377149" w:rsidRPr="008D5BC3" w:rsidRDefault="00974F50" w:rsidP="00377149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собенности </w:t>
      </w:r>
      <w:r w:rsidR="00FC42FA" w:rsidRPr="008D5BC3">
        <w:rPr>
          <w:rFonts w:ascii="Times New Roman" w:hAnsi="Times New Roman" w:cs="Times New Roman"/>
          <w:b/>
        </w:rPr>
        <w:t>управления заселением</w:t>
      </w:r>
      <w:r w:rsidRPr="008D5BC3">
        <w:rPr>
          <w:rFonts w:ascii="Times New Roman" w:hAnsi="Times New Roman" w:cs="Times New Roman"/>
          <w:b/>
        </w:rPr>
        <w:t xml:space="preserve"> уровней Ландау в графене </w:t>
      </w:r>
      <w:r w:rsidR="00D203B9" w:rsidRPr="008D5BC3">
        <w:rPr>
          <w:rFonts w:ascii="Times New Roman" w:hAnsi="Times New Roman" w:cs="Times New Roman"/>
          <w:b/>
        </w:rPr>
        <w:t xml:space="preserve">под действием </w:t>
      </w:r>
      <w:r w:rsidRPr="008D5BC3">
        <w:rPr>
          <w:rFonts w:ascii="Times New Roman" w:hAnsi="Times New Roman" w:cs="Times New Roman"/>
          <w:b/>
        </w:rPr>
        <w:t xml:space="preserve">лазерного </w:t>
      </w:r>
      <w:r w:rsidR="00D203B9" w:rsidRPr="008D5BC3">
        <w:rPr>
          <w:rFonts w:ascii="Times New Roman" w:hAnsi="Times New Roman" w:cs="Times New Roman"/>
          <w:b/>
        </w:rPr>
        <w:t xml:space="preserve">электромагнитного </w:t>
      </w:r>
      <w:r w:rsidRPr="008D5BC3">
        <w:rPr>
          <w:rFonts w:ascii="Times New Roman" w:hAnsi="Times New Roman" w:cs="Times New Roman"/>
          <w:b/>
        </w:rPr>
        <w:t>поля</w:t>
      </w:r>
      <w:r w:rsidR="00CD6774" w:rsidRPr="008D5BC3">
        <w:rPr>
          <w:rFonts w:ascii="Times New Roman" w:hAnsi="Times New Roman" w:cs="Times New Roman"/>
          <w:b/>
        </w:rPr>
        <w:t xml:space="preserve"> </w:t>
      </w:r>
    </w:p>
    <w:p w14:paraId="59284E55" w14:textId="6BC5F7D2" w:rsidR="00377149" w:rsidRPr="008D5BC3" w:rsidRDefault="00974F50" w:rsidP="00377149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i/>
          <w:iCs/>
          <w:vertAlign w:val="superscript"/>
        </w:rPr>
      </w:pPr>
      <w:r w:rsidRPr="008D5BC3">
        <w:rPr>
          <w:rFonts w:ascii="Times New Roman" w:hAnsi="Times New Roman" w:cs="Times New Roman"/>
          <w:b/>
          <w:bCs/>
          <w:i/>
          <w:iCs/>
        </w:rPr>
        <w:t>Соловых</w:t>
      </w:r>
      <w:r w:rsidR="004F4A34" w:rsidRPr="008D5BC3">
        <w:rPr>
          <w:rFonts w:ascii="Times New Roman" w:hAnsi="Times New Roman" w:cs="Times New Roman"/>
          <w:b/>
          <w:bCs/>
          <w:i/>
          <w:iCs/>
        </w:rPr>
        <w:t xml:space="preserve"> И</w:t>
      </w:r>
      <w:r w:rsidR="008E73F4" w:rsidRPr="008D5BC3">
        <w:rPr>
          <w:rFonts w:ascii="Times New Roman" w:hAnsi="Times New Roman" w:cs="Times New Roman"/>
          <w:b/>
          <w:bCs/>
          <w:i/>
          <w:iCs/>
        </w:rPr>
        <w:t>рина</w:t>
      </w:r>
      <w:r w:rsidR="004F4A34" w:rsidRPr="008D5BC3">
        <w:rPr>
          <w:rFonts w:ascii="Times New Roman" w:hAnsi="Times New Roman" w:cs="Times New Roman"/>
          <w:b/>
          <w:bCs/>
          <w:i/>
          <w:iCs/>
        </w:rPr>
        <w:t xml:space="preserve"> А</w:t>
      </w:r>
      <w:r w:rsidR="008E73F4" w:rsidRPr="008D5BC3">
        <w:rPr>
          <w:rFonts w:ascii="Times New Roman" w:hAnsi="Times New Roman" w:cs="Times New Roman"/>
          <w:b/>
          <w:bCs/>
          <w:i/>
          <w:iCs/>
        </w:rPr>
        <w:t>лександровна</w:t>
      </w:r>
    </w:p>
    <w:p w14:paraId="4D3546E2" w14:textId="0EF2479D" w:rsidR="00957800" w:rsidRPr="008D5BC3" w:rsidRDefault="00154FF4" w:rsidP="00957800">
      <w:pPr>
        <w:pStyle w:val="1"/>
      </w:pPr>
      <w:r w:rsidRPr="008D5BC3">
        <w:t>С</w:t>
      </w:r>
      <w:r w:rsidR="00957800" w:rsidRPr="008D5BC3">
        <w:t>тудент</w:t>
      </w:r>
      <w:r w:rsidR="007D674B" w:rsidRPr="008D5BC3">
        <w:t>,</w:t>
      </w:r>
      <w:r w:rsidRPr="008D5BC3">
        <w:t xml:space="preserve"> </w:t>
      </w:r>
      <w:r w:rsidR="00974F50" w:rsidRPr="008D5BC3">
        <w:t>2</w:t>
      </w:r>
      <w:r w:rsidR="007D674B" w:rsidRPr="008D5BC3">
        <w:t xml:space="preserve"> курс </w:t>
      </w:r>
      <w:r w:rsidR="00097182" w:rsidRPr="008D5BC3">
        <w:t>магистратуры</w:t>
      </w:r>
    </w:p>
    <w:p w14:paraId="7A51F4BB" w14:textId="4F98CFDC" w:rsidR="00377149" w:rsidRPr="008D5BC3" w:rsidRDefault="00154FF4" w:rsidP="00377149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i/>
          <w:iCs/>
        </w:rPr>
      </w:pPr>
      <w:r w:rsidRPr="008D5BC3">
        <w:rPr>
          <w:rFonts w:ascii="Times New Roman" w:hAnsi="Times New Roman" w:cs="Times New Roman"/>
          <w:i/>
          <w:iCs/>
        </w:rPr>
        <w:t>М</w:t>
      </w:r>
      <w:r w:rsidR="00377149" w:rsidRPr="008D5BC3">
        <w:rPr>
          <w:rFonts w:ascii="Times New Roman" w:hAnsi="Times New Roman" w:cs="Times New Roman"/>
          <w:i/>
          <w:iCs/>
        </w:rPr>
        <w:t xml:space="preserve">осковский государственный университет имени М. В. Ломоносова, </w:t>
      </w:r>
      <w:r w:rsidR="00377149" w:rsidRPr="008D5BC3">
        <w:rPr>
          <w:rFonts w:ascii="Times New Roman" w:hAnsi="Times New Roman" w:cs="Times New Roman"/>
          <w:i/>
          <w:iCs/>
        </w:rPr>
        <w:br/>
        <w:t xml:space="preserve">физический </w:t>
      </w:r>
      <w:r w:rsidR="00DA40B9" w:rsidRPr="008D5BC3">
        <w:rPr>
          <w:rFonts w:ascii="Times New Roman" w:hAnsi="Times New Roman" w:cs="Times New Roman"/>
          <w:i/>
          <w:iCs/>
        </w:rPr>
        <w:t>факультет, Москва, Россия,</w:t>
      </w:r>
      <w:r w:rsidR="00DA40B9" w:rsidRPr="008D5BC3">
        <w:rPr>
          <w:rFonts w:ascii="Times New Roman" w:hAnsi="Times New Roman" w:cs="Times New Roman"/>
          <w:i/>
          <w:iCs/>
        </w:rPr>
        <w:br/>
      </w:r>
      <w:r w:rsidR="00377149" w:rsidRPr="008D5BC3">
        <w:rPr>
          <w:rFonts w:ascii="Times New Roman" w:hAnsi="Times New Roman" w:cs="Times New Roman"/>
          <w:i/>
          <w:iCs/>
        </w:rPr>
        <w:t xml:space="preserve">Московский государственный университет имени М. В. Ломоносова  </w:t>
      </w:r>
      <w:r w:rsidR="00377149" w:rsidRPr="008D5BC3">
        <w:rPr>
          <w:rFonts w:ascii="Times New Roman" w:hAnsi="Times New Roman" w:cs="Times New Roman"/>
          <w:i/>
          <w:iCs/>
        </w:rPr>
        <w:br/>
        <w:t xml:space="preserve">Научно-исследовательский институт ядерной физики имени Д. В. Скобельцына, </w:t>
      </w:r>
      <w:r w:rsidR="00377149" w:rsidRPr="008D5BC3">
        <w:rPr>
          <w:rFonts w:ascii="Times New Roman" w:hAnsi="Times New Roman" w:cs="Times New Roman"/>
          <w:i/>
          <w:iCs/>
        </w:rPr>
        <w:br/>
        <w:t>Москва, Россия</w:t>
      </w:r>
    </w:p>
    <w:p w14:paraId="00E09B39" w14:textId="2FE91C3B" w:rsidR="00636C5F" w:rsidRPr="008D5BC3" w:rsidRDefault="00377149" w:rsidP="00636C5F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i/>
          <w:iCs/>
          <w:lang w:val="en-US"/>
        </w:rPr>
      </w:pPr>
      <w:r w:rsidRPr="008D5BC3">
        <w:rPr>
          <w:rFonts w:ascii="Times New Roman" w:hAnsi="Times New Roman" w:cs="Times New Roman"/>
          <w:i/>
          <w:iCs/>
          <w:lang w:val="en-US"/>
        </w:rPr>
        <w:t xml:space="preserve">E–mail: </w:t>
      </w:r>
      <w:hyperlink r:id="rId6" w:history="1">
        <w:r w:rsidR="00636C5F" w:rsidRPr="008D5BC3">
          <w:rPr>
            <w:rStyle w:val="a8"/>
            <w:rFonts w:ascii="Times New Roman" w:hAnsi="Times New Roman" w:cs="Times New Roman"/>
            <w:i/>
            <w:iCs/>
            <w:lang w:val="en-US"/>
          </w:rPr>
          <w:t>tereshchenko.ia19@physics.msu.ru</w:t>
        </w:r>
      </w:hyperlink>
    </w:p>
    <w:p w14:paraId="1E807108" w14:textId="5D8C64DC" w:rsidR="00BA04F8" w:rsidRPr="008D5BC3" w:rsidRDefault="00636C5F" w:rsidP="008D3230">
      <w:pPr>
        <w:widowControl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</w:rPr>
      </w:pPr>
      <w:r w:rsidRPr="008D5BC3">
        <w:rPr>
          <w:rFonts w:ascii="Times New Roman" w:hAnsi="Times New Roman" w:cs="Times New Roman"/>
        </w:rPr>
        <w:t xml:space="preserve">Физика </w:t>
      </w:r>
      <w:r w:rsidR="007C3363" w:rsidRPr="008D5BC3">
        <w:rPr>
          <w:rFonts w:ascii="Times New Roman" w:hAnsi="Times New Roman" w:cs="Times New Roman"/>
        </w:rPr>
        <w:t xml:space="preserve">двумерных </w:t>
      </w:r>
      <w:proofErr w:type="spellStart"/>
      <w:r w:rsidRPr="008D5BC3">
        <w:rPr>
          <w:rFonts w:ascii="Times New Roman" w:hAnsi="Times New Roman" w:cs="Times New Roman"/>
        </w:rPr>
        <w:t>наноструктурных</w:t>
      </w:r>
      <w:proofErr w:type="spellEnd"/>
      <w:r w:rsidRPr="008D5BC3">
        <w:rPr>
          <w:rFonts w:ascii="Times New Roman" w:hAnsi="Times New Roman" w:cs="Times New Roman"/>
        </w:rPr>
        <w:t xml:space="preserve"> систем является важным научным направлением, имеющим </w:t>
      </w:r>
      <w:r w:rsidR="00BA04F8" w:rsidRPr="008D5BC3">
        <w:rPr>
          <w:rFonts w:ascii="Times New Roman" w:hAnsi="Times New Roman" w:cs="Times New Roman"/>
        </w:rPr>
        <w:t>не только</w:t>
      </w:r>
      <w:r w:rsidRPr="008D5BC3">
        <w:rPr>
          <w:rFonts w:ascii="Times New Roman" w:hAnsi="Times New Roman" w:cs="Times New Roman"/>
        </w:rPr>
        <w:t xml:space="preserve"> фундаментальную</w:t>
      </w:r>
      <w:r w:rsidR="00BA04F8" w:rsidRPr="008D5BC3">
        <w:rPr>
          <w:rFonts w:ascii="Times New Roman" w:hAnsi="Times New Roman" w:cs="Times New Roman"/>
        </w:rPr>
        <w:t>, но и большую</w:t>
      </w:r>
      <w:r w:rsidRPr="008D5BC3">
        <w:rPr>
          <w:rFonts w:ascii="Times New Roman" w:hAnsi="Times New Roman" w:cs="Times New Roman"/>
        </w:rPr>
        <w:t xml:space="preserve"> прикладную значимость. </w:t>
      </w:r>
      <w:r w:rsidR="00BA04F8" w:rsidRPr="008D5BC3">
        <w:rPr>
          <w:rFonts w:ascii="Times New Roman" w:hAnsi="Times New Roman" w:cs="Times New Roman"/>
        </w:rPr>
        <w:t xml:space="preserve">Квантовые свойства таких систем, обусловленные их </w:t>
      </w:r>
      <w:proofErr w:type="spellStart"/>
      <w:r w:rsidR="00BA04F8" w:rsidRPr="008D5BC3">
        <w:rPr>
          <w:rFonts w:ascii="Times New Roman" w:hAnsi="Times New Roman" w:cs="Times New Roman"/>
        </w:rPr>
        <w:t>наноразмерами</w:t>
      </w:r>
      <w:proofErr w:type="spellEnd"/>
      <w:r w:rsidR="00BA04F8" w:rsidRPr="008D5BC3">
        <w:rPr>
          <w:rFonts w:ascii="Times New Roman" w:hAnsi="Times New Roman" w:cs="Times New Roman"/>
        </w:rPr>
        <w:t>, имеют широкое применение для различных практических задач в области наноэлектроники, электрооптики и развития нанотехнологий.</w:t>
      </w:r>
      <w:r w:rsidRPr="008D5BC3">
        <w:rPr>
          <w:rFonts w:ascii="Times New Roman" w:hAnsi="Times New Roman" w:cs="Times New Roman"/>
        </w:rPr>
        <w:t xml:space="preserve"> При этом </w:t>
      </w:r>
      <w:proofErr w:type="spellStart"/>
      <w:r w:rsidRPr="008D5BC3">
        <w:rPr>
          <w:rFonts w:ascii="Times New Roman" w:hAnsi="Times New Roman" w:cs="Times New Roman"/>
        </w:rPr>
        <w:t>воздействие</w:t>
      </w:r>
      <w:proofErr w:type="spellEnd"/>
      <w:r w:rsidRPr="008D5BC3">
        <w:rPr>
          <w:rFonts w:ascii="Times New Roman" w:hAnsi="Times New Roman" w:cs="Times New Roman"/>
        </w:rPr>
        <w:t xml:space="preserve"> электромагнитных </w:t>
      </w:r>
      <w:proofErr w:type="spellStart"/>
      <w:r w:rsidRPr="008D5BC3">
        <w:rPr>
          <w:rFonts w:ascii="Times New Roman" w:hAnsi="Times New Roman" w:cs="Times New Roman"/>
        </w:rPr>
        <w:t>полеи</w:t>
      </w:r>
      <w:proofErr w:type="spellEnd"/>
      <w:r w:rsidRPr="008D5BC3">
        <w:rPr>
          <w:rFonts w:ascii="Times New Roman" w:hAnsi="Times New Roman" w:cs="Times New Roman"/>
        </w:rPr>
        <w:t xml:space="preserve">̆ открывает </w:t>
      </w:r>
      <w:proofErr w:type="spellStart"/>
      <w:r w:rsidRPr="008D5BC3">
        <w:rPr>
          <w:rFonts w:ascii="Times New Roman" w:hAnsi="Times New Roman" w:cs="Times New Roman"/>
        </w:rPr>
        <w:t>широкии</w:t>
      </w:r>
      <w:proofErr w:type="spellEnd"/>
      <w:r w:rsidRPr="008D5BC3">
        <w:rPr>
          <w:rFonts w:ascii="Times New Roman" w:hAnsi="Times New Roman" w:cs="Times New Roman"/>
        </w:rPr>
        <w:t xml:space="preserve">̆ спектр </w:t>
      </w:r>
      <w:proofErr w:type="spellStart"/>
      <w:r w:rsidRPr="008D5BC3">
        <w:rPr>
          <w:rFonts w:ascii="Times New Roman" w:hAnsi="Times New Roman" w:cs="Times New Roman"/>
        </w:rPr>
        <w:t>возможностеи</w:t>
      </w:r>
      <w:proofErr w:type="spellEnd"/>
      <w:r w:rsidRPr="008D5BC3">
        <w:rPr>
          <w:rFonts w:ascii="Times New Roman" w:hAnsi="Times New Roman" w:cs="Times New Roman"/>
        </w:rPr>
        <w:t xml:space="preserve">̆ для управления </w:t>
      </w:r>
      <w:proofErr w:type="spellStart"/>
      <w:r w:rsidRPr="008D5BC3">
        <w:rPr>
          <w:rFonts w:ascii="Times New Roman" w:hAnsi="Times New Roman" w:cs="Times New Roman"/>
        </w:rPr>
        <w:t>свойствами</w:t>
      </w:r>
      <w:proofErr w:type="spellEnd"/>
      <w:r w:rsidRPr="008D5BC3">
        <w:rPr>
          <w:rFonts w:ascii="Times New Roman" w:hAnsi="Times New Roman" w:cs="Times New Roman"/>
        </w:rPr>
        <w:t xml:space="preserve"> таких систем</w:t>
      </w:r>
      <w:r w:rsidR="0086460D" w:rsidRPr="008D5BC3">
        <w:rPr>
          <w:rFonts w:ascii="Times New Roman" w:hAnsi="Times New Roman" w:cs="Times New Roman"/>
        </w:rPr>
        <w:t xml:space="preserve">. </w:t>
      </w:r>
      <w:r w:rsidR="00C77A13" w:rsidRPr="008D5BC3">
        <w:rPr>
          <w:rFonts w:ascii="Times New Roman" w:hAnsi="Times New Roman" w:cs="Times New Roman"/>
        </w:rPr>
        <w:t xml:space="preserve">Индуцированные в этом случае возбуждения квантовых состояний, пространственных распределений заряда и токов в таких системах используются для кодирования квантовой информации и разработки различных квантово-информационных алгоритмов. В этих условиях </w:t>
      </w:r>
      <w:r w:rsidR="0086460D" w:rsidRPr="008D5BC3">
        <w:rPr>
          <w:rFonts w:ascii="Times New Roman" w:hAnsi="Times New Roman" w:cs="Times New Roman"/>
        </w:rPr>
        <w:t>разработка методов управления пространственно-временной динамикой электронной зарядовой плотности и индуцированных токов на квантовом уровне</w:t>
      </w:r>
      <w:r w:rsidR="00C77A13" w:rsidRPr="008D5BC3">
        <w:rPr>
          <w:rFonts w:ascii="Times New Roman" w:hAnsi="Times New Roman" w:cs="Times New Roman"/>
        </w:rPr>
        <w:t xml:space="preserve"> приобретает принципиальное значение и оказывается крайне востребованной</w:t>
      </w:r>
      <w:r w:rsidR="0086460D" w:rsidRPr="008D5BC3">
        <w:rPr>
          <w:rFonts w:ascii="Times New Roman" w:hAnsi="Times New Roman" w:cs="Times New Roman"/>
        </w:rPr>
        <w:t xml:space="preserve"> для раз</w:t>
      </w:r>
      <w:r w:rsidR="00C77A13" w:rsidRPr="008D5BC3">
        <w:rPr>
          <w:rFonts w:ascii="Times New Roman" w:hAnsi="Times New Roman" w:cs="Times New Roman"/>
        </w:rPr>
        <w:t>вития</w:t>
      </w:r>
      <w:r w:rsidR="0086460D" w:rsidRPr="008D5BC3">
        <w:rPr>
          <w:rFonts w:ascii="Times New Roman" w:hAnsi="Times New Roman" w:cs="Times New Roman"/>
        </w:rPr>
        <w:t xml:space="preserve"> квантово-информационных технологий с использованием твердотельных наноструктур</w:t>
      </w:r>
      <w:r w:rsidRPr="008D5BC3">
        <w:rPr>
          <w:rFonts w:ascii="Times New Roman" w:hAnsi="Times New Roman" w:cs="Times New Roman"/>
        </w:rPr>
        <w:t xml:space="preserve">. Одним из наиболее перспективных планарных </w:t>
      </w:r>
      <w:proofErr w:type="spellStart"/>
      <w:r w:rsidRPr="008D5BC3">
        <w:rPr>
          <w:rFonts w:ascii="Times New Roman" w:hAnsi="Times New Roman" w:cs="Times New Roman"/>
        </w:rPr>
        <w:t>нанообъектов</w:t>
      </w:r>
      <w:proofErr w:type="spellEnd"/>
      <w:r w:rsidRPr="008D5BC3">
        <w:rPr>
          <w:rFonts w:ascii="Times New Roman" w:hAnsi="Times New Roman" w:cs="Times New Roman"/>
        </w:rPr>
        <w:t xml:space="preserve">, представляющих </w:t>
      </w:r>
      <w:proofErr w:type="spellStart"/>
      <w:r w:rsidRPr="008D5BC3">
        <w:rPr>
          <w:rFonts w:ascii="Times New Roman" w:hAnsi="Times New Roman" w:cs="Times New Roman"/>
        </w:rPr>
        <w:t>большои</w:t>
      </w:r>
      <w:proofErr w:type="spellEnd"/>
      <w:r w:rsidRPr="008D5BC3">
        <w:rPr>
          <w:rFonts w:ascii="Times New Roman" w:hAnsi="Times New Roman" w:cs="Times New Roman"/>
        </w:rPr>
        <w:t xml:space="preserve">̆ </w:t>
      </w:r>
      <w:proofErr w:type="spellStart"/>
      <w:r w:rsidRPr="008D5BC3">
        <w:rPr>
          <w:rFonts w:ascii="Times New Roman" w:hAnsi="Times New Roman" w:cs="Times New Roman"/>
        </w:rPr>
        <w:t>научныи</w:t>
      </w:r>
      <w:proofErr w:type="spellEnd"/>
      <w:r w:rsidRPr="008D5BC3">
        <w:rPr>
          <w:rFonts w:ascii="Times New Roman" w:hAnsi="Times New Roman" w:cs="Times New Roman"/>
        </w:rPr>
        <w:t xml:space="preserve">̆ </w:t>
      </w:r>
      <w:proofErr w:type="spellStart"/>
      <w:r w:rsidRPr="008D5BC3">
        <w:rPr>
          <w:rFonts w:ascii="Times New Roman" w:hAnsi="Times New Roman" w:cs="Times New Roman"/>
        </w:rPr>
        <w:t>фундаментальныи</w:t>
      </w:r>
      <w:proofErr w:type="spellEnd"/>
      <w:r w:rsidRPr="008D5BC3">
        <w:rPr>
          <w:rFonts w:ascii="Times New Roman" w:hAnsi="Times New Roman" w:cs="Times New Roman"/>
        </w:rPr>
        <w:t xml:space="preserve">̆ и </w:t>
      </w:r>
      <w:proofErr w:type="spellStart"/>
      <w:r w:rsidRPr="008D5BC3">
        <w:rPr>
          <w:rFonts w:ascii="Times New Roman" w:hAnsi="Times New Roman" w:cs="Times New Roman"/>
        </w:rPr>
        <w:t>прикладнои</w:t>
      </w:r>
      <w:proofErr w:type="spellEnd"/>
      <w:r w:rsidRPr="008D5BC3">
        <w:rPr>
          <w:rFonts w:ascii="Times New Roman" w:hAnsi="Times New Roman" w:cs="Times New Roman"/>
        </w:rPr>
        <w:t xml:space="preserve">̆ интерес, является </w:t>
      </w:r>
      <w:proofErr w:type="spellStart"/>
      <w:r w:rsidR="00C77A13" w:rsidRPr="008D5BC3">
        <w:rPr>
          <w:rFonts w:ascii="Times New Roman" w:hAnsi="Times New Roman" w:cs="Times New Roman"/>
        </w:rPr>
        <w:t>монослойный</w:t>
      </w:r>
      <w:proofErr w:type="spellEnd"/>
      <w:r w:rsidR="00C77A13" w:rsidRPr="008D5BC3">
        <w:rPr>
          <w:rFonts w:ascii="Times New Roman" w:hAnsi="Times New Roman" w:cs="Times New Roman"/>
        </w:rPr>
        <w:t xml:space="preserve"> и двуслойный </w:t>
      </w:r>
      <w:r w:rsidRPr="008D5BC3">
        <w:rPr>
          <w:rFonts w:ascii="Times New Roman" w:hAnsi="Times New Roman" w:cs="Times New Roman"/>
        </w:rPr>
        <w:t xml:space="preserve">графен, </w:t>
      </w:r>
      <w:proofErr w:type="spellStart"/>
      <w:r w:rsidRPr="008D5BC3">
        <w:rPr>
          <w:rFonts w:ascii="Times New Roman" w:hAnsi="Times New Roman" w:cs="Times New Roman"/>
        </w:rPr>
        <w:t>демонстрирующии</w:t>
      </w:r>
      <w:proofErr w:type="spellEnd"/>
      <w:r w:rsidRPr="008D5BC3">
        <w:rPr>
          <w:rFonts w:ascii="Times New Roman" w:hAnsi="Times New Roman" w:cs="Times New Roman"/>
        </w:rPr>
        <w:t xml:space="preserve">̆ уникальные </w:t>
      </w:r>
      <w:proofErr w:type="spellStart"/>
      <w:r w:rsidRPr="008D5BC3">
        <w:rPr>
          <w:rFonts w:ascii="Times New Roman" w:hAnsi="Times New Roman" w:cs="Times New Roman"/>
        </w:rPr>
        <w:t>свойства</w:t>
      </w:r>
      <w:proofErr w:type="spellEnd"/>
      <w:r w:rsidRPr="008D5BC3">
        <w:rPr>
          <w:rFonts w:ascii="Times New Roman" w:hAnsi="Times New Roman" w:cs="Times New Roman"/>
        </w:rPr>
        <w:t xml:space="preserve"> и квантовые эффекты, например, квантование сопротивления и проводимости двумерного электронного газа в сильных магнитных полях и при низких температурах</w:t>
      </w:r>
      <w:r w:rsidR="0086460D" w:rsidRPr="008D5BC3">
        <w:rPr>
          <w:rFonts w:ascii="Times New Roman" w:hAnsi="Times New Roman" w:cs="Times New Roman"/>
        </w:rPr>
        <w:t xml:space="preserve"> [1</w:t>
      </w:r>
      <w:r w:rsidR="00C031AC" w:rsidRPr="008D5BC3">
        <w:rPr>
          <w:rFonts w:ascii="Times New Roman" w:hAnsi="Times New Roman" w:cs="Times New Roman"/>
        </w:rPr>
        <w:t>, 2</w:t>
      </w:r>
      <w:r w:rsidR="0086460D" w:rsidRPr="008D5BC3">
        <w:rPr>
          <w:rFonts w:ascii="Times New Roman" w:hAnsi="Times New Roman" w:cs="Times New Roman"/>
        </w:rPr>
        <w:t>]</w:t>
      </w:r>
      <w:r w:rsidRPr="008D5BC3">
        <w:rPr>
          <w:rFonts w:ascii="Times New Roman" w:hAnsi="Times New Roman" w:cs="Times New Roman"/>
        </w:rPr>
        <w:t xml:space="preserve">. Управление квантовыми </w:t>
      </w:r>
      <w:r w:rsidR="00C77A13" w:rsidRPr="008D5BC3">
        <w:rPr>
          <w:rFonts w:ascii="Times New Roman" w:hAnsi="Times New Roman" w:cs="Times New Roman"/>
        </w:rPr>
        <w:t xml:space="preserve">электронными </w:t>
      </w:r>
      <w:proofErr w:type="spellStart"/>
      <w:r w:rsidRPr="008D5BC3">
        <w:rPr>
          <w:rFonts w:ascii="Times New Roman" w:hAnsi="Times New Roman" w:cs="Times New Roman"/>
        </w:rPr>
        <w:t>свойствами</w:t>
      </w:r>
      <w:proofErr w:type="spellEnd"/>
      <w:r w:rsidRPr="008D5BC3">
        <w:rPr>
          <w:rFonts w:ascii="Times New Roman" w:hAnsi="Times New Roman" w:cs="Times New Roman"/>
        </w:rPr>
        <w:t xml:space="preserve"> </w:t>
      </w:r>
      <w:r w:rsidR="00C77A13" w:rsidRPr="008D5BC3">
        <w:rPr>
          <w:rFonts w:ascii="Times New Roman" w:hAnsi="Times New Roman" w:cs="Times New Roman"/>
        </w:rPr>
        <w:t xml:space="preserve">в графене </w:t>
      </w:r>
      <w:r w:rsidRPr="008D5BC3">
        <w:rPr>
          <w:rFonts w:ascii="Times New Roman" w:hAnsi="Times New Roman" w:cs="Times New Roman"/>
        </w:rPr>
        <w:t xml:space="preserve">является очень </w:t>
      </w:r>
      <w:proofErr w:type="spellStart"/>
      <w:r w:rsidRPr="008D5BC3">
        <w:rPr>
          <w:rFonts w:ascii="Times New Roman" w:hAnsi="Times New Roman" w:cs="Times New Roman"/>
        </w:rPr>
        <w:t>востребованнои</w:t>
      </w:r>
      <w:proofErr w:type="spellEnd"/>
      <w:r w:rsidRPr="008D5BC3">
        <w:rPr>
          <w:rFonts w:ascii="Times New Roman" w:hAnsi="Times New Roman" w:cs="Times New Roman"/>
        </w:rPr>
        <w:t xml:space="preserve">̆ и до конца не </w:t>
      </w:r>
      <w:proofErr w:type="spellStart"/>
      <w:r w:rsidRPr="008D5BC3">
        <w:rPr>
          <w:rFonts w:ascii="Times New Roman" w:hAnsi="Times New Roman" w:cs="Times New Roman"/>
        </w:rPr>
        <w:t>решеннои</w:t>
      </w:r>
      <w:proofErr w:type="spellEnd"/>
      <w:r w:rsidRPr="008D5BC3">
        <w:rPr>
          <w:rFonts w:ascii="Times New Roman" w:hAnsi="Times New Roman" w:cs="Times New Roman"/>
        </w:rPr>
        <w:t xml:space="preserve">̆ </w:t>
      </w:r>
      <w:proofErr w:type="spellStart"/>
      <w:r w:rsidRPr="008D5BC3">
        <w:rPr>
          <w:rFonts w:ascii="Times New Roman" w:hAnsi="Times New Roman" w:cs="Times New Roman"/>
        </w:rPr>
        <w:t>задачеи</w:t>
      </w:r>
      <w:proofErr w:type="spellEnd"/>
      <w:r w:rsidRPr="008D5BC3">
        <w:rPr>
          <w:rFonts w:ascii="Times New Roman" w:hAnsi="Times New Roman" w:cs="Times New Roman"/>
        </w:rPr>
        <w:t xml:space="preserve">̆. </w:t>
      </w:r>
    </w:p>
    <w:p w14:paraId="4EC91E8A" w14:textId="4290BEC1" w:rsidR="00796503" w:rsidRPr="008D5BC3" w:rsidRDefault="000A64D2" w:rsidP="008D3230">
      <w:pPr>
        <w:pStyle w:val="a9"/>
        <w:spacing w:before="0" w:beforeAutospacing="0" w:after="0" w:afterAutospacing="0"/>
        <w:ind w:firstLine="397"/>
        <w:jc w:val="both"/>
      </w:pPr>
      <w:r w:rsidRPr="008D5BC3">
        <w:t xml:space="preserve">Данная работа посвящена теоретическому исследованию взаимодействия </w:t>
      </w:r>
      <w:proofErr w:type="spellStart"/>
      <w:r w:rsidR="00500771" w:rsidRPr="008D5BC3">
        <w:t>монос</w:t>
      </w:r>
      <w:r w:rsidR="00C65DFC" w:rsidRPr="008D5BC3">
        <w:t>лойного</w:t>
      </w:r>
      <w:proofErr w:type="spellEnd"/>
      <w:r w:rsidR="00500771" w:rsidRPr="008D5BC3">
        <w:t xml:space="preserve"> графена </w:t>
      </w:r>
      <w:r w:rsidRPr="008D5BC3">
        <w:t>с электромагнитными полями и анализу возникающих квантовых эффектов. При этом особое внимание уделяется управлению заселением уровней Ландау в графене, которые возникают в поперечном магнитном поле и определяют квантование электронной проводимости. Проводится анализ пространственно</w:t>
      </w:r>
      <w:r w:rsidR="00F27DC2" w:rsidRPr="008D5BC3">
        <w:t>-</w:t>
      </w:r>
      <w:r w:rsidRPr="008D5BC3">
        <w:t>вре</w:t>
      </w:r>
      <w:r w:rsidR="00D3329B" w:rsidRPr="008D5BC3">
        <w:t>ме</w:t>
      </w:r>
      <w:r w:rsidRPr="008D5BC3">
        <w:t>нной динамики возбуждений</w:t>
      </w:r>
      <w:r w:rsidR="009C562E" w:rsidRPr="008D5BC3">
        <w:t>, электронной зарядовой плотности и токов, возникающих под действием внешнего электромагнитного поля.</w:t>
      </w:r>
    </w:p>
    <w:p w14:paraId="7127BA71" w14:textId="238E7B1E" w:rsidR="00D3329B" w:rsidRPr="008D5BC3" w:rsidRDefault="00D3329B" w:rsidP="008D3230">
      <w:pPr>
        <w:pStyle w:val="a9"/>
        <w:spacing w:before="0" w:beforeAutospacing="0" w:after="0" w:afterAutospacing="0"/>
        <w:ind w:firstLine="397"/>
        <w:jc w:val="both"/>
      </w:pPr>
      <w:r w:rsidRPr="008D5BC3">
        <w:t xml:space="preserve">В рамках задачи </w:t>
      </w:r>
      <w:r w:rsidR="00C65DFC" w:rsidRPr="008D5BC3">
        <w:t xml:space="preserve">первоначально проанализирована свободная динамика электронных </w:t>
      </w:r>
      <w:r w:rsidRPr="008D5BC3">
        <w:t xml:space="preserve">волновых пакетов, </w:t>
      </w:r>
      <w:r w:rsidR="00191E88" w:rsidRPr="008D5BC3">
        <w:t xml:space="preserve">формирующихся </w:t>
      </w:r>
      <w:r w:rsidR="00887BF7" w:rsidRPr="008D5BC3">
        <w:t>при различном заселении</w:t>
      </w:r>
      <w:r w:rsidRPr="008D5BC3">
        <w:t xml:space="preserve"> </w:t>
      </w:r>
      <w:proofErr w:type="spellStart"/>
      <w:r w:rsidRPr="008D5BC3">
        <w:t>уровнеи</w:t>
      </w:r>
      <w:proofErr w:type="spellEnd"/>
      <w:r w:rsidRPr="008D5BC3">
        <w:t>̆ Ландау</w:t>
      </w:r>
      <w:r w:rsidR="00446FF5" w:rsidRPr="008D5BC3">
        <w:t xml:space="preserve"> в графене</w:t>
      </w:r>
      <w:r w:rsidR="00C65DFC" w:rsidRPr="008D5BC3">
        <w:t>,</w:t>
      </w:r>
      <w:r w:rsidRPr="008D5BC3">
        <w:t xml:space="preserve"> и </w:t>
      </w:r>
      <w:r w:rsidR="00C65DFC" w:rsidRPr="008D5BC3">
        <w:t>выявлены особенности</w:t>
      </w:r>
      <w:r w:rsidR="00446FF5" w:rsidRPr="008D5BC3">
        <w:t xml:space="preserve"> этой динамики</w:t>
      </w:r>
      <w:r w:rsidRPr="008D5BC3">
        <w:t xml:space="preserve"> </w:t>
      </w:r>
      <w:r w:rsidR="00C65DFC" w:rsidRPr="008D5BC3">
        <w:t>в пространстве и времени</w:t>
      </w:r>
      <w:r w:rsidR="00887BF7" w:rsidRPr="008D5BC3">
        <w:t xml:space="preserve">, обусловленные </w:t>
      </w:r>
      <w:proofErr w:type="spellStart"/>
      <w:r w:rsidR="00887BF7" w:rsidRPr="008D5BC3">
        <w:t>неэквидистантным</w:t>
      </w:r>
      <w:proofErr w:type="spellEnd"/>
      <w:r w:rsidRPr="008D5BC3">
        <w:t xml:space="preserve"> энергети</w:t>
      </w:r>
      <w:r w:rsidR="00887BF7" w:rsidRPr="008D5BC3">
        <w:t>ческим</w:t>
      </w:r>
      <w:r w:rsidR="00C65DFC" w:rsidRPr="008D5BC3">
        <w:t xml:space="preserve"> </w:t>
      </w:r>
      <w:r w:rsidR="00887BF7" w:rsidRPr="008D5BC3">
        <w:t>спектром</w:t>
      </w:r>
      <w:r w:rsidR="00C65DFC" w:rsidRPr="008D5BC3">
        <w:t xml:space="preserve"> этих состояний</w:t>
      </w:r>
      <w:r w:rsidRPr="008D5BC3">
        <w:t xml:space="preserve">. </w:t>
      </w:r>
      <w:r w:rsidR="00446FF5" w:rsidRPr="008D5BC3">
        <w:t xml:space="preserve">Основной анализ посвящен </w:t>
      </w:r>
      <w:r w:rsidR="00CF4CA1" w:rsidRPr="008D5BC3">
        <w:t>р</w:t>
      </w:r>
      <w:r w:rsidRPr="008D5BC3">
        <w:t>ассмотрен</w:t>
      </w:r>
      <w:r w:rsidR="00887BF7" w:rsidRPr="008D5BC3">
        <w:t>ию случая</w:t>
      </w:r>
      <w:r w:rsidRPr="008D5BC3">
        <w:t xml:space="preserve">, когда </w:t>
      </w:r>
      <w:proofErr w:type="spellStart"/>
      <w:r w:rsidRPr="008D5BC3">
        <w:t>электронныи</w:t>
      </w:r>
      <w:proofErr w:type="spellEnd"/>
      <w:r w:rsidRPr="008D5BC3">
        <w:t>̆ газ в графене помещен не только в поперечное магнитное поле, но и во внешнее электромагнитное поле,</w:t>
      </w:r>
      <w:r w:rsidR="00CF4CA1" w:rsidRPr="008D5BC3">
        <w:t xml:space="preserve"> </w:t>
      </w:r>
      <w:proofErr w:type="spellStart"/>
      <w:r w:rsidRPr="008D5BC3">
        <w:t>векторныи</w:t>
      </w:r>
      <w:proofErr w:type="spellEnd"/>
      <w:r w:rsidRPr="008D5BC3">
        <w:t xml:space="preserve">̆ потенциал которого </w:t>
      </w:r>
      <w:r w:rsidR="00CF4CA1" w:rsidRPr="008D5BC3">
        <w:t xml:space="preserve">зависит </w:t>
      </w:r>
      <w:r w:rsidRPr="008D5BC3">
        <w:t>от пространственных координат и времени</w:t>
      </w:r>
      <w:r w:rsidR="00887BF7" w:rsidRPr="008D5BC3">
        <w:t xml:space="preserve">. При этом возникают </w:t>
      </w:r>
      <w:r w:rsidRPr="008D5BC3">
        <w:t>возбуждени</w:t>
      </w:r>
      <w:r w:rsidR="00CD1506" w:rsidRPr="008D5BC3">
        <w:t>я</w:t>
      </w:r>
      <w:r w:rsidRPr="008D5BC3">
        <w:t xml:space="preserve"> </w:t>
      </w:r>
      <w:proofErr w:type="spellStart"/>
      <w:r w:rsidRPr="008D5BC3">
        <w:t>уровнеи</w:t>
      </w:r>
      <w:proofErr w:type="spellEnd"/>
      <w:r w:rsidRPr="008D5BC3">
        <w:t>̆ Ландау и переход</w:t>
      </w:r>
      <w:r w:rsidR="00887BF7" w:rsidRPr="008D5BC3">
        <w:t>ы</w:t>
      </w:r>
      <w:r w:rsidRPr="008D5BC3">
        <w:t xml:space="preserve"> между ними под </w:t>
      </w:r>
      <w:proofErr w:type="spellStart"/>
      <w:r w:rsidRPr="008D5BC3">
        <w:t>действием</w:t>
      </w:r>
      <w:proofErr w:type="spellEnd"/>
      <w:r w:rsidRPr="008D5BC3">
        <w:t xml:space="preserve"> внешнего </w:t>
      </w:r>
      <w:r w:rsidR="00887BF7" w:rsidRPr="008D5BC3">
        <w:t xml:space="preserve">лазерного </w:t>
      </w:r>
      <w:r w:rsidR="00CD1506" w:rsidRPr="008D5BC3">
        <w:t>поля. Гамильтониан исследуемой системы имеет следующий вид:</w:t>
      </w:r>
    </w:p>
    <w:p w14:paraId="54B7FD7A" w14:textId="64D2AD72" w:rsidR="00F27DC2" w:rsidRPr="008D5BC3" w:rsidRDefault="00CD1506" w:rsidP="00636C5F">
      <w:pPr>
        <w:jc w:val="center"/>
        <w:rPr>
          <w:rFonts w:ascii="Times New Roman" w:hAnsi="Times New Roman" w:cs="Times New Roman"/>
        </w:rPr>
      </w:pPr>
      <w:r w:rsidRPr="008D5BC3">
        <w:rPr>
          <w:rFonts w:ascii="Times New Roman" w:eastAsia="Times New Roman" w:hAnsi="Times New Roman" w:cs="Times New Roman"/>
        </w:rPr>
        <w:t xml:space="preserve">                                                        </w:t>
      </w:r>
      <m:oMath>
        <m:r>
          <w:rPr>
            <w:rFonts w:ascii="Cambria Math" w:hAnsi="Cambria Math" w:cs="Times New Roman"/>
          </w:rPr>
          <m:t>H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f</m:t>
            </m:r>
          </m:sub>
        </m:sSub>
        <m:r>
          <w:rPr>
            <w:rFonts w:ascii="Cambria Math" w:hAnsi="Cambria Math" w:cs="Times New Roman"/>
          </w:rPr>
          <m:t>(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p</m:t>
            </m:r>
          </m:e>
        </m:acc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e</m:t>
            </m:r>
          </m:num>
          <m:den>
            <m:r>
              <w:rPr>
                <w:rFonts w:ascii="Cambria Math" w:hAnsi="Cambria Math" w:cs="Times New Roman"/>
              </w:rPr>
              <m:t>c</m:t>
            </m:r>
          </m:den>
        </m:f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hAnsi="Cambria Math" w:cs="Times New Roman"/>
          </w:rPr>
          <m:t>)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σ</m:t>
            </m:r>
          </m:e>
        </m:acc>
      </m:oMath>
      <w:r w:rsidRPr="008D5BC3">
        <w:rPr>
          <w:rFonts w:ascii="Times New Roman" w:hAnsi="Times New Roman" w:cs="Times New Roman"/>
        </w:rPr>
        <w:t xml:space="preserve"> </w:t>
      </w:r>
      <w:r w:rsidR="0040097D" w:rsidRPr="008D5BC3">
        <w:rPr>
          <w:rFonts w:ascii="Times New Roman" w:hAnsi="Times New Roman" w:cs="Times New Roman"/>
        </w:rPr>
        <w:t>,</w:t>
      </w:r>
      <w:r w:rsidRPr="008D5BC3">
        <w:rPr>
          <w:rFonts w:ascii="Times New Roman" w:hAnsi="Times New Roman" w:cs="Times New Roman"/>
        </w:rPr>
        <w:t xml:space="preserve">                                                            (1)</w:t>
      </w:r>
    </w:p>
    <w:p w14:paraId="1051A40D" w14:textId="4139A390" w:rsidR="00A7017C" w:rsidRPr="008D5BC3" w:rsidRDefault="0040097D" w:rsidP="00636C5F">
      <w:pPr>
        <w:jc w:val="both"/>
        <w:rPr>
          <w:rFonts w:ascii="Times New Roman" w:hAnsi="Times New Roman" w:cs="Times New Roman"/>
        </w:rPr>
      </w:pPr>
      <w:r w:rsidRPr="008D5BC3">
        <w:rPr>
          <w:rFonts w:ascii="Times New Roman" w:hAnsi="Times New Roman" w:cs="Times New Roman"/>
        </w:rPr>
        <w:t xml:space="preserve">гд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σ</m:t>
            </m:r>
          </m:e>
        </m:acc>
      </m:oMath>
      <w:r w:rsidRPr="008D5BC3">
        <w:rPr>
          <w:rFonts w:ascii="Times New Roman" w:hAnsi="Times New Roman" w:cs="Times New Roman"/>
        </w:rPr>
        <w:t xml:space="preserve"> </w:t>
      </w:r>
      <w:r w:rsidR="00572269" w:rsidRPr="008D5BC3">
        <w:rPr>
          <w:rFonts w:ascii="Times New Roman" w:hAnsi="Times New Roman" w:cs="Times New Roman"/>
        </w:rPr>
        <w:t>–</w:t>
      </w:r>
      <w:r w:rsidRPr="008D5BC3">
        <w:rPr>
          <w:rFonts w:ascii="Times New Roman" w:hAnsi="Times New Roman" w:cs="Times New Roman"/>
        </w:rPr>
        <w:t xml:space="preserve"> </w:t>
      </w:r>
      <w:r w:rsidR="00572269" w:rsidRPr="008D5BC3">
        <w:rPr>
          <w:rFonts w:ascii="Times New Roman" w:hAnsi="Times New Roman" w:cs="Times New Roman"/>
        </w:rPr>
        <w:t xml:space="preserve">оператор </w:t>
      </w:r>
      <w:proofErr w:type="spellStart"/>
      <w:r w:rsidR="00572269" w:rsidRPr="008D5BC3">
        <w:rPr>
          <w:rFonts w:ascii="Times New Roman" w:hAnsi="Times New Roman" w:cs="Times New Roman"/>
        </w:rPr>
        <w:t>псевдоспина</w:t>
      </w:r>
      <w:proofErr w:type="spellEnd"/>
      <w:r w:rsidR="00572269" w:rsidRPr="008D5BC3">
        <w:rPr>
          <w:rFonts w:ascii="Times New Roman" w:hAnsi="Times New Roman" w:cs="Times New Roman"/>
        </w:rPr>
        <w:t xml:space="preserve"> с декартовыми компонентами, соответствующими матрицам Паули</w:t>
      </w:r>
      <w:r w:rsidRPr="008D5BC3">
        <w:rPr>
          <w:rFonts w:ascii="Times New Roman" w:hAnsi="Times New Roman" w:cs="Times New Roman"/>
        </w:rPr>
        <w:t>, а полный векторный потенциал, характеризующий воздействие как поперечного магнитного поля, так и внешнего электромагнитного лазерного поля</w:t>
      </w:r>
      <w:r w:rsidR="00572269" w:rsidRPr="008D5BC3">
        <w:rPr>
          <w:rFonts w:ascii="Times New Roman" w:hAnsi="Times New Roman" w:cs="Times New Roman"/>
        </w:rPr>
        <w:t>,</w:t>
      </w:r>
      <w:r w:rsidRPr="008D5BC3">
        <w:rPr>
          <w:rFonts w:ascii="Times New Roman" w:hAnsi="Times New Roman" w:cs="Times New Roman"/>
        </w:rPr>
        <w:t xml:space="preserve"> </w:t>
      </w:r>
      <w:r w:rsidR="00572269" w:rsidRPr="008D5BC3">
        <w:rPr>
          <w:rFonts w:ascii="Times New Roman" w:hAnsi="Times New Roman" w:cs="Times New Roman"/>
        </w:rPr>
        <w:t>задан</w:t>
      </w:r>
      <w:r w:rsidRPr="008D5BC3">
        <w:rPr>
          <w:rFonts w:ascii="Times New Roman" w:hAnsi="Times New Roman" w:cs="Times New Roman"/>
        </w:rPr>
        <w:t xml:space="preserve"> </w:t>
      </w:r>
      <w:r w:rsidRPr="008D5BC3">
        <w:rPr>
          <w:rFonts w:ascii="Times New Roman" w:hAnsi="Times New Roman" w:cs="Times New Roman"/>
        </w:rPr>
        <w:lastRenderedPageBreak/>
        <w:t>в виде</w:t>
      </w:r>
      <w:r w:rsidR="00CD1506" w:rsidRPr="008D5BC3">
        <w:rPr>
          <w:rFonts w:ascii="Times New Roman" w:hAnsi="Times New Roman" w:cs="Times New Roman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hAnsi="Cambria Math" w:cs="Times New Roman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</m:sub>
            </m:sSub>
          </m:e>
        </m:acc>
        <m:r>
          <w:rPr>
            <w:rFonts w:ascii="Cambria Math" w:hAnsi="Cambria Math" w:cs="Times New Roman"/>
          </w:rPr>
          <m:t>Bx+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Cos(ωt)</m:t>
        </m:r>
      </m:oMath>
      <w:r w:rsidR="00CD1506" w:rsidRPr="008D5BC3">
        <w:rPr>
          <w:rFonts w:ascii="Times New Roman" w:hAnsi="Times New Roman" w:cs="Times New Roman"/>
        </w:rPr>
        <w:t xml:space="preserve">. </w:t>
      </w:r>
      <w:proofErr w:type="spellStart"/>
      <w:r w:rsidR="00F27DC2" w:rsidRPr="008D5BC3">
        <w:rPr>
          <w:rFonts w:ascii="Times New Roman" w:hAnsi="Times New Roman" w:cs="Times New Roman"/>
        </w:rPr>
        <w:t>Теоретическии</w:t>
      </w:r>
      <w:proofErr w:type="spellEnd"/>
      <w:r w:rsidR="00F27DC2" w:rsidRPr="008D5BC3">
        <w:rPr>
          <w:rFonts w:ascii="Times New Roman" w:hAnsi="Times New Roman" w:cs="Times New Roman"/>
        </w:rPr>
        <w:t xml:space="preserve">̆ подход основан на решении нестационарного уравнения Шредингера с гамильтонианом (1). В силу </w:t>
      </w:r>
      <w:proofErr w:type="spellStart"/>
      <w:r w:rsidR="00F27DC2" w:rsidRPr="008D5BC3">
        <w:rPr>
          <w:rFonts w:ascii="Times New Roman" w:hAnsi="Times New Roman" w:cs="Times New Roman"/>
        </w:rPr>
        <w:t>неэквидистантности</w:t>
      </w:r>
      <w:proofErr w:type="spellEnd"/>
      <w:r w:rsidR="00F27DC2" w:rsidRPr="008D5BC3">
        <w:rPr>
          <w:rFonts w:ascii="Times New Roman" w:hAnsi="Times New Roman" w:cs="Times New Roman"/>
        </w:rPr>
        <w:t xml:space="preserve"> спектра </w:t>
      </w:r>
      <w:proofErr w:type="spellStart"/>
      <w:r w:rsidR="00F27DC2" w:rsidRPr="008D5BC3">
        <w:rPr>
          <w:rFonts w:ascii="Times New Roman" w:hAnsi="Times New Roman" w:cs="Times New Roman"/>
        </w:rPr>
        <w:t>уровнеи</w:t>
      </w:r>
      <w:proofErr w:type="spellEnd"/>
      <w:r w:rsidR="00F27DC2" w:rsidRPr="008D5BC3">
        <w:rPr>
          <w:rFonts w:ascii="Times New Roman" w:hAnsi="Times New Roman" w:cs="Times New Roman"/>
        </w:rPr>
        <w:t xml:space="preserve">̆ Ландау в графене </w:t>
      </w:r>
      <w:r w:rsidR="00191E88" w:rsidRPr="008D5BC3">
        <w:rPr>
          <w:rFonts w:ascii="Times New Roman" w:hAnsi="Times New Roman" w:cs="Times New Roman"/>
        </w:rPr>
        <w:t>задача была решена численно. В</w:t>
      </w:r>
      <w:r w:rsidR="00F27DC2" w:rsidRPr="008D5BC3">
        <w:rPr>
          <w:rFonts w:ascii="Times New Roman" w:hAnsi="Times New Roman" w:cs="Times New Roman"/>
        </w:rPr>
        <w:t xml:space="preserve"> общем случае было </w:t>
      </w:r>
      <w:proofErr w:type="spellStart"/>
      <w:r w:rsidR="00F27DC2" w:rsidRPr="008D5BC3">
        <w:rPr>
          <w:rFonts w:ascii="Times New Roman" w:hAnsi="Times New Roman" w:cs="Times New Roman"/>
        </w:rPr>
        <w:t>найдено</w:t>
      </w:r>
      <w:proofErr w:type="spellEnd"/>
      <w:r w:rsidR="00F27DC2" w:rsidRPr="008D5BC3">
        <w:rPr>
          <w:rFonts w:ascii="Times New Roman" w:hAnsi="Times New Roman" w:cs="Times New Roman"/>
        </w:rPr>
        <w:t xml:space="preserve"> численное решение</w:t>
      </w:r>
      <w:r w:rsidR="00CE4CB8" w:rsidRPr="008D5BC3">
        <w:rPr>
          <w:rFonts w:ascii="Times New Roman" w:hAnsi="Times New Roman" w:cs="Times New Roman"/>
        </w:rPr>
        <w:t xml:space="preserve"> системы дифференциальных уравнений </w:t>
      </w:r>
      <w:r w:rsidR="00191E88" w:rsidRPr="008D5BC3">
        <w:rPr>
          <w:rFonts w:ascii="Times New Roman" w:hAnsi="Times New Roman" w:cs="Times New Roman"/>
        </w:rPr>
        <w:t>для амплитуд</w:t>
      </w:r>
      <w:r w:rsidR="00CE4CB8" w:rsidRPr="008D5BC3">
        <w:rPr>
          <w:rFonts w:ascii="Times New Roman" w:hAnsi="Times New Roman" w:cs="Times New Roman"/>
        </w:rPr>
        <w:t xml:space="preserve"> вероятности заселения </w:t>
      </w:r>
      <w:r w:rsidR="00191E88" w:rsidRPr="008D5BC3">
        <w:rPr>
          <w:rFonts w:ascii="Times New Roman" w:hAnsi="Times New Roman" w:cs="Times New Roman"/>
        </w:rPr>
        <w:t>различных уровней</w:t>
      </w:r>
      <w:r w:rsidR="00CE4CB8" w:rsidRPr="008D5BC3">
        <w:rPr>
          <w:rFonts w:ascii="Times New Roman" w:hAnsi="Times New Roman" w:cs="Times New Roman"/>
        </w:rPr>
        <w:t xml:space="preserve"> Ландау</w:t>
      </w:r>
      <w:r w:rsidR="00F27DC2" w:rsidRPr="008D5BC3">
        <w:rPr>
          <w:rFonts w:ascii="Times New Roman" w:hAnsi="Times New Roman" w:cs="Times New Roman"/>
        </w:rPr>
        <w:t>.</w:t>
      </w:r>
      <w:r w:rsidR="00CE4CB8" w:rsidRPr="008D5BC3">
        <w:rPr>
          <w:rFonts w:ascii="Times New Roman" w:hAnsi="Times New Roman" w:cs="Times New Roman"/>
        </w:rPr>
        <w:t xml:space="preserve"> </w:t>
      </w:r>
      <w:r w:rsidR="00F27DC2" w:rsidRPr="008D5BC3">
        <w:rPr>
          <w:rFonts w:ascii="Times New Roman" w:hAnsi="Times New Roman" w:cs="Times New Roman"/>
        </w:rPr>
        <w:t>В качестве начального состояния рассмотрен</w:t>
      </w:r>
      <w:r w:rsidR="00CE4CB8" w:rsidRPr="008D5BC3">
        <w:rPr>
          <w:rFonts w:ascii="Times New Roman" w:hAnsi="Times New Roman" w:cs="Times New Roman"/>
        </w:rPr>
        <w:t>о</w:t>
      </w:r>
      <w:r w:rsidR="00F27DC2" w:rsidRPr="008D5BC3">
        <w:rPr>
          <w:rFonts w:ascii="Times New Roman" w:hAnsi="Times New Roman" w:cs="Times New Roman"/>
        </w:rPr>
        <w:t xml:space="preserve"> </w:t>
      </w:r>
      <w:proofErr w:type="spellStart"/>
      <w:r w:rsidR="00F27DC2" w:rsidRPr="008D5BC3">
        <w:rPr>
          <w:rFonts w:ascii="Times New Roman" w:hAnsi="Times New Roman" w:cs="Times New Roman"/>
        </w:rPr>
        <w:t>термодинамически</w:t>
      </w:r>
      <w:proofErr w:type="spellEnd"/>
      <w:r w:rsidR="00F27DC2" w:rsidRPr="008D5BC3">
        <w:rPr>
          <w:rFonts w:ascii="Times New Roman" w:hAnsi="Times New Roman" w:cs="Times New Roman"/>
        </w:rPr>
        <w:t xml:space="preserve"> равновесное заселение </w:t>
      </w:r>
      <w:proofErr w:type="spellStart"/>
      <w:r w:rsidR="00F27DC2" w:rsidRPr="008D5BC3">
        <w:rPr>
          <w:rFonts w:ascii="Times New Roman" w:hAnsi="Times New Roman" w:cs="Times New Roman"/>
        </w:rPr>
        <w:t>уровнеи</w:t>
      </w:r>
      <w:proofErr w:type="spellEnd"/>
      <w:r w:rsidR="00F27DC2" w:rsidRPr="008D5BC3">
        <w:rPr>
          <w:rFonts w:ascii="Times New Roman" w:hAnsi="Times New Roman" w:cs="Times New Roman"/>
        </w:rPr>
        <w:t xml:space="preserve">̆ Ландау (в соответствии с распределением Больцмана для </w:t>
      </w:r>
      <w:r w:rsidR="00F7210F" w:rsidRPr="008D5BC3">
        <w:rPr>
          <w:rFonts w:ascii="Times New Roman" w:hAnsi="Times New Roman" w:cs="Times New Roman"/>
        </w:rPr>
        <w:t>заданной</w:t>
      </w:r>
      <w:r w:rsidR="00AD579C">
        <w:rPr>
          <w:rFonts w:ascii="Times New Roman" w:hAnsi="Times New Roman" w:cs="Times New Roman"/>
        </w:rPr>
        <w:t xml:space="preserve"> </w:t>
      </w:r>
      <w:r w:rsidR="00F27DC2" w:rsidRPr="008D5BC3">
        <w:rPr>
          <w:rFonts w:ascii="Times New Roman" w:hAnsi="Times New Roman" w:cs="Times New Roman"/>
        </w:rPr>
        <w:t>температур</w:t>
      </w:r>
      <w:r w:rsidR="00F7210F" w:rsidRPr="008D5BC3">
        <w:rPr>
          <w:rFonts w:ascii="Times New Roman" w:hAnsi="Times New Roman" w:cs="Times New Roman"/>
        </w:rPr>
        <w:t>ы</w:t>
      </w:r>
      <w:r w:rsidR="00F27DC2" w:rsidRPr="008D5BC3">
        <w:rPr>
          <w:rFonts w:ascii="Times New Roman" w:hAnsi="Times New Roman" w:cs="Times New Roman"/>
        </w:rPr>
        <w:t xml:space="preserve">). </w:t>
      </w:r>
    </w:p>
    <w:p w14:paraId="03F1D428" w14:textId="1D3B6FCB" w:rsidR="000237FF" w:rsidRPr="008D5BC3" w:rsidRDefault="00CB36DB" w:rsidP="008D3230">
      <w:pPr>
        <w:ind w:firstLine="397"/>
        <w:jc w:val="both"/>
        <w:rPr>
          <w:rFonts w:ascii="Times New Roman" w:hAnsi="Times New Roman" w:cs="Times New Roman"/>
        </w:rPr>
      </w:pPr>
      <w:r w:rsidRPr="008D5BC3">
        <w:rPr>
          <w:rFonts w:ascii="Times New Roman" w:hAnsi="Times New Roman" w:cs="Times New Roman"/>
        </w:rPr>
        <w:t xml:space="preserve">В результате </w:t>
      </w:r>
      <w:r w:rsidR="00867970" w:rsidRPr="008D5BC3">
        <w:rPr>
          <w:rFonts w:ascii="Times New Roman" w:hAnsi="Times New Roman" w:cs="Times New Roman"/>
        </w:rPr>
        <w:t xml:space="preserve">подробного анализа динамики возбуждения уровней Ландау от времени была выявлена сильная чувствительность системы по отношению к </w:t>
      </w:r>
      <w:r w:rsidRPr="008D5BC3">
        <w:rPr>
          <w:rFonts w:ascii="Times New Roman" w:hAnsi="Times New Roman" w:cs="Times New Roman"/>
        </w:rPr>
        <w:t>частот</w:t>
      </w:r>
      <w:r w:rsidR="00867970" w:rsidRPr="008D5BC3">
        <w:rPr>
          <w:rFonts w:ascii="Times New Roman" w:hAnsi="Times New Roman" w:cs="Times New Roman"/>
        </w:rPr>
        <w:t>е</w:t>
      </w:r>
      <w:r w:rsidRPr="008D5BC3">
        <w:rPr>
          <w:rFonts w:ascii="Times New Roman" w:hAnsi="Times New Roman" w:cs="Times New Roman"/>
        </w:rPr>
        <w:t xml:space="preserve"> лазерного поля. </w:t>
      </w:r>
      <w:r w:rsidR="000A734A" w:rsidRPr="008D5BC3">
        <w:rPr>
          <w:rFonts w:ascii="Times New Roman" w:hAnsi="Times New Roman" w:cs="Times New Roman"/>
        </w:rPr>
        <w:t>Обнаружено, что</w:t>
      </w:r>
      <w:r w:rsidR="00867970" w:rsidRPr="008D5BC3">
        <w:rPr>
          <w:rFonts w:ascii="Times New Roman" w:hAnsi="Times New Roman" w:cs="Times New Roman"/>
        </w:rPr>
        <w:t xml:space="preserve"> для каждого из уровней существует своя оптимальная частота, которая обеспечивает максимальную вероятность заселения </w:t>
      </w:r>
      <w:r w:rsidR="00A52EF4" w:rsidRPr="008D5BC3">
        <w:rPr>
          <w:rFonts w:ascii="Times New Roman" w:hAnsi="Times New Roman" w:cs="Times New Roman"/>
        </w:rPr>
        <w:t>данного состояния</w:t>
      </w:r>
      <w:r w:rsidR="00867970" w:rsidRPr="008D5BC3">
        <w:rPr>
          <w:rFonts w:ascii="Times New Roman" w:hAnsi="Times New Roman" w:cs="Times New Roman"/>
        </w:rPr>
        <w:t xml:space="preserve">. </w:t>
      </w:r>
      <w:r w:rsidR="000237FF" w:rsidRPr="008D5BC3">
        <w:rPr>
          <w:rFonts w:ascii="Times New Roman" w:hAnsi="Times New Roman" w:cs="Times New Roman"/>
        </w:rPr>
        <w:t>Для подтверждения результата были построены 2</w:t>
      </w:r>
      <w:r w:rsidR="000237FF" w:rsidRPr="008D5BC3">
        <w:rPr>
          <w:rFonts w:ascii="Times New Roman" w:hAnsi="Times New Roman" w:cs="Times New Roman"/>
          <w:lang w:val="en-US"/>
        </w:rPr>
        <w:t>D</w:t>
      </w:r>
      <w:r w:rsidR="000237FF" w:rsidRPr="008D5BC3">
        <w:rPr>
          <w:rFonts w:ascii="Times New Roman" w:hAnsi="Times New Roman" w:cs="Times New Roman"/>
        </w:rPr>
        <w:t>-распределения вероятность заселения определенных уровней Ландау в зависимости от полевой частоты и времени (см. рис.1)</w:t>
      </w:r>
      <w:r w:rsidR="00A7017C" w:rsidRPr="008D5BC3">
        <w:rPr>
          <w:rFonts w:ascii="Times New Roman" w:hAnsi="Times New Roman" w:cs="Times New Roman"/>
        </w:rPr>
        <w:t xml:space="preserve">. Таким образом, показана возможность управления заселением </w:t>
      </w:r>
      <w:r w:rsidR="00A52EF4" w:rsidRPr="008D5BC3">
        <w:rPr>
          <w:rFonts w:ascii="Times New Roman" w:hAnsi="Times New Roman" w:cs="Times New Roman"/>
        </w:rPr>
        <w:t>у</w:t>
      </w:r>
      <w:r w:rsidR="00A7017C" w:rsidRPr="008D5BC3">
        <w:rPr>
          <w:rFonts w:ascii="Times New Roman" w:hAnsi="Times New Roman" w:cs="Times New Roman"/>
        </w:rPr>
        <w:t xml:space="preserve">ровней Ландау путем варьирования частоты поля. Кроме того, </w:t>
      </w:r>
      <w:r w:rsidR="00903618" w:rsidRPr="008D5BC3">
        <w:rPr>
          <w:rFonts w:ascii="Times New Roman" w:hAnsi="Times New Roman" w:cs="Times New Roman"/>
        </w:rPr>
        <w:t>посредством варьирования частоты удалось обнаружить эффекты формирования различных суперпозиций уровней Ландау и детально проанализировать их свойства.</w:t>
      </w:r>
    </w:p>
    <w:p w14:paraId="02DB7C9B" w14:textId="0C3C736D" w:rsidR="000237FF" w:rsidRPr="008D5BC3" w:rsidRDefault="005D525A" w:rsidP="006F17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3C17737" wp14:editId="1218E551">
                <wp:simplePos x="0" y="0"/>
                <wp:positionH relativeFrom="column">
                  <wp:posOffset>566420</wp:posOffset>
                </wp:positionH>
                <wp:positionV relativeFrom="paragraph">
                  <wp:posOffset>37465</wp:posOffset>
                </wp:positionV>
                <wp:extent cx="4764405" cy="1961654"/>
                <wp:effectExtent l="0" t="0" r="0" b="0"/>
                <wp:wrapNone/>
                <wp:docPr id="648863590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4405" cy="1961654"/>
                          <a:chOff x="150739" y="-1270"/>
                          <a:chExt cx="4764405" cy="1961654"/>
                        </a:xfrm>
                      </wpg:grpSpPr>
                      <pic:pic xmlns:pic="http://schemas.openxmlformats.org/drawingml/2006/picture">
                        <pic:nvPicPr>
                          <pic:cNvPr id="2078410485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59984" y="0"/>
                            <a:ext cx="2355160" cy="19603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1390083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739" y="-1270"/>
                            <a:ext cx="2323464" cy="193417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7737792" name="Надпись 3"/>
                        <wps:cNvSpPr txBox="1"/>
                        <wps:spPr>
                          <a:xfrm>
                            <a:off x="1710466" y="107576"/>
                            <a:ext cx="763793" cy="5163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F81806" w14:textId="4256D099" w:rsidR="00780206" w:rsidRPr="00780206" w:rsidRDefault="00780206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780206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7360860" name="Надпись 3"/>
                        <wps:cNvSpPr txBox="1"/>
                        <wps:spPr>
                          <a:xfrm>
                            <a:off x="4109421" y="107576"/>
                            <a:ext cx="763793" cy="5163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870EA3" w14:textId="5E01EEBC" w:rsidR="00780206" w:rsidRPr="00780206" w:rsidRDefault="00780206" w:rsidP="00780206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C17737" id="Группа 4" o:spid="_x0000_s1026" style="position:absolute;left:0;text-align:left;margin-left:44.6pt;margin-top:2.95pt;width:375.15pt;height:154.45pt;z-index:251666432;mso-width-relative:margin;mso-height-relative:margin" coordorigin="1507,-12" coordsize="47644,196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left:25599;width:23552;height:1960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">
                  <v:imagedata r:id="rId9" o:title=""/>
                </v:shape>
                <v:shape id="Рисунок 1" o:spid="_x0000_s1028" type="#_x0000_t75" style="position:absolute;left:1507;top:-12;width:23235;height:193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&#13;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29" type="#_x0000_t202" style="position:absolute;left:17104;top:1075;width:7638;height:51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" filled="f" stroked="f" strokeweight=".5pt">
                  <v:textbox>
                    <w:txbxContent>
                      <w:p w14:paraId="52F81806" w14:textId="4256D099" w:rsidR="00780206" w:rsidRPr="00780206" w:rsidRDefault="00780206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780206">
                          <w:rPr>
                            <w:rFonts w:ascii="Times New Roman" w:hAnsi="Times New Roman" w:cs="Times New Roman"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3" o:spid="_x0000_s1030" type="#_x0000_t202" style="position:absolute;left:41094;top:1075;width:7638;height:51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" filled="f" stroked="f" strokeweight=".5pt">
                  <v:textbox>
                    <w:txbxContent>
                      <w:p w14:paraId="1E870EA3" w14:textId="5E01EEBC" w:rsidR="00780206" w:rsidRPr="00780206" w:rsidRDefault="00780206" w:rsidP="00780206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74B1" w:rsidRPr="008D5BC3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6F34BF" wp14:editId="4AFAAF02">
                <wp:simplePos x="0" y="0"/>
                <wp:positionH relativeFrom="column">
                  <wp:posOffset>4527242</wp:posOffset>
                </wp:positionH>
                <wp:positionV relativeFrom="paragraph">
                  <wp:posOffset>154151</wp:posOffset>
                </wp:positionV>
                <wp:extent cx="457200" cy="463378"/>
                <wp:effectExtent l="0" t="0" r="12700" b="6985"/>
                <wp:wrapNone/>
                <wp:docPr id="981531432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6337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D03D49" w14:textId="1F0E7014" w:rsidR="00EE74B1" w:rsidRPr="00EE74B1" w:rsidRDefault="00EE74B1" w:rsidP="00EE74B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b</w:t>
                            </w:r>
                          </w:p>
                          <w:p w14:paraId="5ECC0245" w14:textId="77777777" w:rsidR="00EE74B1" w:rsidRDefault="00EE74B1" w:rsidP="00EE74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6F34BF" id="Надпись 7" o:spid="_x0000_s1031" type="#_x0000_t202" style="position:absolute;left:0;text-align:left;margin-left:356.5pt;margin-top:12.15pt;width:36pt;height:3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" filled="f" strokecolor="white [3212]" strokeweight=".5pt">
                <v:textbox>
                  <w:txbxContent>
                    <w:p w14:paraId="5BD03D49" w14:textId="1F0E7014" w:rsidR="00EE74B1" w:rsidRPr="00EE74B1" w:rsidRDefault="00EE74B1" w:rsidP="00EE74B1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b</w:t>
                      </w:r>
                    </w:p>
                    <w:p w14:paraId="5ECC0245" w14:textId="77777777" w:rsidR="00EE74B1" w:rsidRDefault="00EE74B1" w:rsidP="00EE74B1"/>
                  </w:txbxContent>
                </v:textbox>
              </v:shape>
            </w:pict>
          </mc:Fallback>
        </mc:AlternateContent>
      </w:r>
    </w:p>
    <w:p w14:paraId="17C53707" w14:textId="15B94711" w:rsidR="000237FF" w:rsidRPr="008D5BC3" w:rsidRDefault="000237FF" w:rsidP="006F1783">
      <w:pPr>
        <w:jc w:val="both"/>
        <w:rPr>
          <w:rFonts w:ascii="Times New Roman" w:hAnsi="Times New Roman" w:cs="Times New Roman"/>
        </w:rPr>
      </w:pPr>
    </w:p>
    <w:p w14:paraId="1352A8BE" w14:textId="32D4E970" w:rsidR="000237FF" w:rsidRPr="008D5BC3" w:rsidRDefault="000237FF" w:rsidP="006F1783">
      <w:pPr>
        <w:jc w:val="both"/>
        <w:rPr>
          <w:rFonts w:ascii="Times New Roman" w:hAnsi="Times New Roman" w:cs="Times New Roman"/>
        </w:rPr>
      </w:pPr>
    </w:p>
    <w:p w14:paraId="235C3834" w14:textId="29D5D465" w:rsidR="000237FF" w:rsidRPr="008D5BC3" w:rsidRDefault="000237FF" w:rsidP="006F1783">
      <w:pPr>
        <w:jc w:val="both"/>
        <w:rPr>
          <w:rFonts w:ascii="Times New Roman" w:hAnsi="Times New Roman" w:cs="Times New Roman"/>
        </w:rPr>
      </w:pPr>
    </w:p>
    <w:p w14:paraId="1FACC70B" w14:textId="212ECA9D" w:rsidR="000237FF" w:rsidRPr="008D5BC3" w:rsidRDefault="000237FF" w:rsidP="006F1783">
      <w:pPr>
        <w:jc w:val="both"/>
        <w:rPr>
          <w:rFonts w:ascii="Times New Roman" w:hAnsi="Times New Roman" w:cs="Times New Roman"/>
        </w:rPr>
      </w:pPr>
    </w:p>
    <w:p w14:paraId="798B6BB1" w14:textId="5F614172" w:rsidR="000237FF" w:rsidRPr="008D5BC3" w:rsidRDefault="000237FF" w:rsidP="006F1783">
      <w:pPr>
        <w:jc w:val="both"/>
        <w:rPr>
          <w:rFonts w:ascii="Times New Roman" w:hAnsi="Times New Roman" w:cs="Times New Roman"/>
        </w:rPr>
      </w:pPr>
    </w:p>
    <w:p w14:paraId="5D939D55" w14:textId="4291E865" w:rsidR="003E0554" w:rsidRPr="008D5BC3" w:rsidRDefault="00867970" w:rsidP="006F1783">
      <w:pPr>
        <w:jc w:val="both"/>
        <w:rPr>
          <w:rFonts w:ascii="Times New Roman" w:hAnsi="Times New Roman" w:cs="Times New Roman"/>
        </w:rPr>
      </w:pPr>
      <w:r w:rsidRPr="008D5BC3">
        <w:rPr>
          <w:rFonts w:ascii="Times New Roman" w:hAnsi="Times New Roman" w:cs="Times New Roman"/>
        </w:rPr>
        <w:t xml:space="preserve"> </w:t>
      </w:r>
    </w:p>
    <w:p w14:paraId="45E5A1A7" w14:textId="43073E14" w:rsidR="000237FF" w:rsidRPr="008D5BC3" w:rsidRDefault="000237FF" w:rsidP="006F1783">
      <w:pPr>
        <w:jc w:val="both"/>
        <w:rPr>
          <w:rFonts w:ascii="Times New Roman" w:hAnsi="Times New Roman" w:cs="Times New Roman"/>
        </w:rPr>
      </w:pPr>
    </w:p>
    <w:p w14:paraId="1F08F8E0" w14:textId="7EDC6880" w:rsidR="000237FF" w:rsidRPr="008D5BC3" w:rsidRDefault="000237FF" w:rsidP="006F1783">
      <w:pPr>
        <w:jc w:val="both"/>
        <w:rPr>
          <w:rFonts w:ascii="Times New Roman" w:hAnsi="Times New Roman" w:cs="Times New Roman"/>
        </w:rPr>
      </w:pPr>
    </w:p>
    <w:p w14:paraId="60DA6A79" w14:textId="71E1F8ED" w:rsidR="000237FF" w:rsidRPr="008D5BC3" w:rsidRDefault="000237FF" w:rsidP="006F1783">
      <w:pPr>
        <w:jc w:val="both"/>
        <w:rPr>
          <w:rFonts w:ascii="Times New Roman" w:hAnsi="Times New Roman" w:cs="Times New Roman"/>
        </w:rPr>
      </w:pPr>
    </w:p>
    <w:p w14:paraId="4742CC68" w14:textId="0E32B151" w:rsidR="00B068E7" w:rsidRDefault="00B068E7" w:rsidP="006F1783">
      <w:pPr>
        <w:jc w:val="both"/>
        <w:rPr>
          <w:rFonts w:ascii="Times New Roman" w:hAnsi="Times New Roman" w:cs="Times New Roman"/>
        </w:rPr>
      </w:pPr>
    </w:p>
    <w:p w14:paraId="0D800772" w14:textId="77777777" w:rsidR="00664623" w:rsidRPr="008D5BC3" w:rsidRDefault="00664623" w:rsidP="006F1783">
      <w:pPr>
        <w:jc w:val="both"/>
        <w:rPr>
          <w:rFonts w:ascii="Times New Roman" w:hAnsi="Times New Roman" w:cs="Times New Roman"/>
        </w:rPr>
      </w:pPr>
    </w:p>
    <w:p w14:paraId="6970B20B" w14:textId="0CBC1072" w:rsidR="000237FF" w:rsidRPr="008D5BC3" w:rsidRDefault="000237FF" w:rsidP="00A7017C">
      <w:pPr>
        <w:pStyle w:val="IOPText"/>
        <w:spacing w:line="240" w:lineRule="auto"/>
        <w:ind w:firstLine="397"/>
        <w:jc w:val="center"/>
        <w:rPr>
          <w:rFonts w:eastAsiaTheme="minorEastAsia"/>
          <w:sz w:val="24"/>
          <w:szCs w:val="24"/>
        </w:rPr>
      </w:pPr>
      <w:r w:rsidRPr="00664623">
        <w:rPr>
          <w:b/>
          <w:bCs/>
          <w:i/>
          <w:sz w:val="22"/>
        </w:rPr>
        <w:t>Рис. 1</w:t>
      </w:r>
      <w:r w:rsidR="00664623">
        <w:rPr>
          <w:b/>
          <w:bCs/>
          <w:i/>
          <w:sz w:val="22"/>
          <w:lang w:val="en-US"/>
        </w:rPr>
        <w:t>.</w:t>
      </w:r>
      <w:r w:rsidRPr="008D5BC3">
        <w:rPr>
          <w:iCs/>
        </w:rPr>
        <w:t xml:space="preserve"> </w:t>
      </w:r>
      <w:r w:rsidR="00A7017C" w:rsidRPr="00664623">
        <w:rPr>
          <w:rFonts w:eastAsiaTheme="minorEastAsia"/>
          <w:iCs/>
          <w:sz w:val="22"/>
        </w:rPr>
        <w:t>2</w:t>
      </w:r>
      <w:r w:rsidR="00A7017C" w:rsidRPr="00664623">
        <w:rPr>
          <w:rFonts w:eastAsiaTheme="minorEastAsia"/>
          <w:iCs/>
          <w:sz w:val="22"/>
          <w:lang w:val="en-US"/>
        </w:rPr>
        <w:t>D</w:t>
      </w:r>
      <w:r w:rsidR="00A7017C" w:rsidRPr="00664623">
        <w:rPr>
          <w:rFonts w:eastAsiaTheme="minorEastAsia"/>
          <w:iCs/>
          <w:sz w:val="22"/>
        </w:rPr>
        <w:t xml:space="preserve">-распределения вероятности </w:t>
      </w:r>
      <w:r w:rsidR="00A7017C" w:rsidRPr="00664623">
        <w:rPr>
          <w:rFonts w:eastAsiaTheme="minorEastAsia"/>
          <w:sz w:val="22"/>
        </w:rPr>
        <w:t xml:space="preserve">заселения </w:t>
      </w:r>
      <w:r w:rsidR="00A7017C" w:rsidRPr="00664623">
        <w:rPr>
          <w:rFonts w:eastAsiaTheme="minorEastAsia"/>
          <w:sz w:val="22"/>
          <w:lang w:val="en-US"/>
        </w:rPr>
        <w:t>a</w:t>
      </w:r>
      <w:r w:rsidR="00A7017C" w:rsidRPr="00664623">
        <w:rPr>
          <w:rFonts w:eastAsiaTheme="minorEastAsia"/>
          <w:sz w:val="22"/>
        </w:rPr>
        <w:t>) третьего</w:t>
      </w:r>
      <w:r w:rsidR="00B068E7" w:rsidRPr="00664623">
        <w:rPr>
          <w:rFonts w:eastAsiaTheme="minorEastAsia"/>
          <w:sz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</w:rPr>
              <m:t>3</m:t>
            </m:r>
          </m:sub>
        </m:sSub>
        <m:r>
          <w:rPr>
            <w:rFonts w:ascii="Cambria Math" w:eastAsiaTheme="minorEastAsia" w:hAnsi="Cambria Math"/>
            <w:sz w:val="22"/>
          </w:rPr>
          <m:t>(ω,t)</m:t>
        </m:r>
      </m:oMath>
      <w:r w:rsidR="00A7017C" w:rsidRPr="00664623">
        <w:rPr>
          <w:rFonts w:eastAsiaTheme="minorEastAsia"/>
          <w:sz w:val="22"/>
        </w:rPr>
        <w:t xml:space="preserve"> и </w:t>
      </w:r>
      <w:r w:rsidR="00A7017C" w:rsidRPr="00664623">
        <w:rPr>
          <w:rFonts w:eastAsiaTheme="minorEastAsia"/>
          <w:sz w:val="22"/>
          <w:lang w:val="en-US"/>
        </w:rPr>
        <w:t>b</w:t>
      </w:r>
      <w:r w:rsidR="00A7017C" w:rsidRPr="00664623">
        <w:rPr>
          <w:rFonts w:eastAsiaTheme="minorEastAsia"/>
          <w:sz w:val="22"/>
        </w:rPr>
        <w:t>) четвертого</w:t>
      </w:r>
      <w:r w:rsidR="00B068E7" w:rsidRPr="00664623">
        <w:rPr>
          <w:rFonts w:eastAsiaTheme="minorEastAsia"/>
          <w:sz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</w:rPr>
              <m:t>4</m:t>
            </m:r>
          </m:sub>
        </m:sSub>
        <m:r>
          <w:rPr>
            <w:rFonts w:ascii="Cambria Math" w:eastAsiaTheme="minorEastAsia" w:hAnsi="Cambria Math"/>
            <w:sz w:val="22"/>
          </w:rPr>
          <m:t>(ω,t)</m:t>
        </m:r>
      </m:oMath>
      <w:r w:rsidR="00B068E7" w:rsidRPr="00664623">
        <w:rPr>
          <w:rFonts w:eastAsiaTheme="minorEastAsia"/>
          <w:sz w:val="22"/>
        </w:rPr>
        <w:t xml:space="preserve"> </w:t>
      </w:r>
      <w:r w:rsidR="00A7017C" w:rsidRPr="00664623">
        <w:rPr>
          <w:rFonts w:eastAsiaTheme="minorEastAsia"/>
          <w:sz w:val="22"/>
        </w:rPr>
        <w:t xml:space="preserve"> уровней Ландау в зависимости от частоты</w:t>
      </w:r>
      <w:r w:rsidR="00664623" w:rsidRPr="00664623">
        <w:rPr>
          <w:rFonts w:eastAsiaTheme="minorEastAsia"/>
          <w:sz w:val="22"/>
        </w:rPr>
        <w:t xml:space="preserve"> лазерного поля</w:t>
      </w:r>
      <w:r w:rsidR="00A7017C" w:rsidRPr="00664623">
        <w:rPr>
          <w:rFonts w:eastAsiaTheme="minorEastAsia"/>
          <w:sz w:val="22"/>
        </w:rPr>
        <w:t xml:space="preserve"> </w:t>
      </w:r>
      <m:oMath>
        <m:r>
          <w:rPr>
            <w:rFonts w:ascii="Cambria Math" w:eastAsiaTheme="minorEastAsia" w:hAnsi="Cambria Math"/>
            <w:sz w:val="22"/>
          </w:rPr>
          <m:t>ω</m:t>
        </m:r>
      </m:oMath>
      <w:r w:rsidR="00A7017C" w:rsidRPr="00664623">
        <w:rPr>
          <w:rFonts w:eastAsiaTheme="minorEastAsia"/>
          <w:sz w:val="22"/>
        </w:rPr>
        <w:t xml:space="preserve"> и </w:t>
      </w:r>
      <w:r w:rsidR="00664623" w:rsidRPr="00664623">
        <w:rPr>
          <w:rFonts w:eastAsiaTheme="minorEastAsia"/>
          <w:sz w:val="22"/>
        </w:rPr>
        <w:t>времени при</w:t>
      </w:r>
      <w:r w:rsidR="00C16580" w:rsidRPr="00664623">
        <w:rPr>
          <w:rFonts w:eastAsiaTheme="minorEastAsia"/>
          <w:sz w:val="22"/>
        </w:rPr>
        <w:t xml:space="preserve"> </w:t>
      </w:r>
      <w:r w:rsidR="00C16580" w:rsidRPr="00664623">
        <w:rPr>
          <w:rFonts w:eastAsiaTheme="minorEastAsia"/>
          <w:sz w:val="22"/>
          <w:lang w:val="en-US"/>
        </w:rPr>
        <w:t>B</w:t>
      </w:r>
      <w:r w:rsidR="00C16580" w:rsidRPr="00664623">
        <w:rPr>
          <w:rFonts w:eastAsiaTheme="minorEastAsia"/>
          <w:sz w:val="22"/>
        </w:rPr>
        <w:t>=10Тл</w:t>
      </w:r>
      <w:r w:rsidR="00A7017C" w:rsidRPr="00664623">
        <w:rPr>
          <w:rFonts w:eastAsiaTheme="minorEastAsia"/>
          <w:sz w:val="22"/>
        </w:rPr>
        <w:t>.</w:t>
      </w:r>
    </w:p>
    <w:p w14:paraId="4CFB26CE" w14:textId="3D5B4292" w:rsidR="00636C5F" w:rsidRPr="008D5BC3" w:rsidRDefault="00636C5F" w:rsidP="00A7017C">
      <w:pPr>
        <w:pStyle w:val="IOPText"/>
        <w:spacing w:line="240" w:lineRule="auto"/>
        <w:ind w:firstLine="397"/>
        <w:jc w:val="center"/>
        <w:rPr>
          <w:rFonts w:ascii="Cambria Math" w:eastAsiaTheme="minorEastAsia" w:hAnsi="Cambria Math"/>
          <w:i/>
          <w:sz w:val="24"/>
        </w:rPr>
      </w:pPr>
    </w:p>
    <w:p w14:paraId="0D85128E" w14:textId="284FCED2" w:rsidR="00CB36DB" w:rsidRPr="008D5BC3" w:rsidRDefault="00B52DF4" w:rsidP="008D3230">
      <w:pPr>
        <w:ind w:firstLine="397"/>
        <w:jc w:val="both"/>
        <w:rPr>
          <w:rFonts w:ascii="Times New Roman" w:hAnsi="Times New Roman" w:cs="Times New Roman"/>
        </w:rPr>
      </w:pPr>
      <w:r w:rsidRPr="008D5BC3">
        <w:rPr>
          <w:rFonts w:ascii="Times New Roman" w:hAnsi="Times New Roman" w:cs="Times New Roman"/>
        </w:rPr>
        <w:t>П</w:t>
      </w:r>
      <w:r w:rsidR="00542C32" w:rsidRPr="008D5BC3">
        <w:rPr>
          <w:rFonts w:ascii="Times New Roman" w:hAnsi="Times New Roman" w:cs="Times New Roman"/>
        </w:rPr>
        <w:t xml:space="preserve">роанализирована динамика плотности вероятности обнаружения электрона в зависимости от времени и координаты для различных электронно-волновых пакетов. </w:t>
      </w:r>
      <w:r w:rsidR="009419BA" w:rsidRPr="008D5BC3">
        <w:rPr>
          <w:rFonts w:ascii="Times New Roman" w:hAnsi="Times New Roman" w:cs="Times New Roman"/>
        </w:rPr>
        <w:t>О</w:t>
      </w:r>
      <w:r w:rsidR="00542C32" w:rsidRPr="008D5BC3">
        <w:rPr>
          <w:rFonts w:ascii="Times New Roman" w:hAnsi="Times New Roman" w:cs="Times New Roman"/>
        </w:rPr>
        <w:t xml:space="preserve">бнаружен эффект </w:t>
      </w:r>
      <w:r w:rsidR="009604D6" w:rsidRPr="008D5BC3">
        <w:rPr>
          <w:rFonts w:ascii="Times New Roman" w:hAnsi="Times New Roman" w:cs="Times New Roman"/>
        </w:rPr>
        <w:t>локализации электронной плотности в узкой</w:t>
      </w:r>
      <w:r w:rsidR="00542C32" w:rsidRPr="008D5BC3">
        <w:rPr>
          <w:rFonts w:ascii="Times New Roman" w:hAnsi="Times New Roman" w:cs="Times New Roman"/>
        </w:rPr>
        <w:t xml:space="preserve"> </w:t>
      </w:r>
      <w:r w:rsidR="009419BA" w:rsidRPr="008D5BC3">
        <w:rPr>
          <w:rFonts w:ascii="Times New Roman" w:hAnsi="Times New Roman" w:cs="Times New Roman"/>
        </w:rPr>
        <w:t xml:space="preserve">пространственной </w:t>
      </w:r>
      <w:r w:rsidR="00542C32" w:rsidRPr="008D5BC3">
        <w:rPr>
          <w:rFonts w:ascii="Times New Roman" w:hAnsi="Times New Roman" w:cs="Times New Roman"/>
        </w:rPr>
        <w:t>области</w:t>
      </w:r>
      <w:r w:rsidR="009604D6" w:rsidRPr="008D5BC3">
        <w:rPr>
          <w:rFonts w:ascii="Times New Roman" w:hAnsi="Times New Roman" w:cs="Times New Roman"/>
        </w:rPr>
        <w:t xml:space="preserve">, возникающий за счет </w:t>
      </w:r>
      <w:r w:rsidR="00542C32" w:rsidRPr="008D5BC3">
        <w:rPr>
          <w:rFonts w:ascii="Times New Roman" w:hAnsi="Times New Roman" w:cs="Times New Roman"/>
        </w:rPr>
        <w:t xml:space="preserve">перекрытия </w:t>
      </w:r>
      <w:r w:rsidR="009604D6" w:rsidRPr="008D5BC3">
        <w:rPr>
          <w:rFonts w:ascii="Times New Roman" w:hAnsi="Times New Roman" w:cs="Times New Roman"/>
        </w:rPr>
        <w:t xml:space="preserve">и интерференции </w:t>
      </w:r>
      <w:r w:rsidR="00542C32" w:rsidRPr="008D5BC3">
        <w:rPr>
          <w:rFonts w:ascii="Times New Roman" w:hAnsi="Times New Roman" w:cs="Times New Roman"/>
        </w:rPr>
        <w:t>волновых функций.</w:t>
      </w:r>
      <w:r w:rsidR="009419BA" w:rsidRPr="008D5BC3">
        <w:rPr>
          <w:rFonts w:ascii="Times New Roman" w:hAnsi="Times New Roman" w:cs="Times New Roman"/>
        </w:rPr>
        <w:t xml:space="preserve"> </w:t>
      </w:r>
      <w:r w:rsidR="00BF1067" w:rsidRPr="008D5BC3">
        <w:rPr>
          <w:rFonts w:ascii="Times New Roman" w:hAnsi="Times New Roman" w:cs="Times New Roman"/>
        </w:rPr>
        <w:t xml:space="preserve">Обнаружена четкая взаимосвязь пространственного распределения электронной плотности и заселения уровней Ландау, что дает возможность непосредственной визуализации возбуждения электронных состояний в эксперименте. </w:t>
      </w:r>
    </w:p>
    <w:p w14:paraId="494EBED8" w14:textId="2D2C5E61" w:rsidR="004A27FF" w:rsidRPr="005D525A" w:rsidRDefault="004A27FF" w:rsidP="008D3230">
      <w:pPr>
        <w:ind w:firstLine="397"/>
        <w:jc w:val="both"/>
        <w:rPr>
          <w:rFonts w:ascii="Times New Roman" w:hAnsi="Times New Roman" w:cs="Times New Roman"/>
        </w:rPr>
      </w:pPr>
      <w:r w:rsidRPr="008D5BC3">
        <w:rPr>
          <w:rFonts w:ascii="Times New Roman" w:hAnsi="Times New Roman" w:cs="Times New Roman"/>
        </w:rPr>
        <w:t>Полученные результаты открывают новые возможности для решения целого ряда прикладных задач в области наноэлектроники, квантово-информационных технологий и разработки квантовых алгоритмов</w:t>
      </w:r>
      <w:r w:rsidR="005D525A" w:rsidRPr="005D525A">
        <w:rPr>
          <w:rFonts w:ascii="Times New Roman" w:hAnsi="Times New Roman" w:cs="Times New Roman"/>
        </w:rPr>
        <w:t>.</w:t>
      </w:r>
    </w:p>
    <w:p w14:paraId="1ACC1B70" w14:textId="7A611628" w:rsidR="00E6749A" w:rsidRPr="008D5BC3" w:rsidRDefault="00953CE1" w:rsidP="008D3230">
      <w:pPr>
        <w:ind w:firstLine="397"/>
        <w:jc w:val="both"/>
        <w:rPr>
          <w:rFonts w:ascii="Times New Roman" w:hAnsi="Times New Roman" w:cs="Times New Roman"/>
        </w:rPr>
      </w:pPr>
      <w:r w:rsidRPr="008D5BC3">
        <w:rPr>
          <w:rFonts w:ascii="Times New Roman" w:hAnsi="Times New Roman" w:cs="Times New Roman"/>
        </w:rPr>
        <w:t>Исследование выполнено в рамках Программы развития Междисциплинарной научно-образовательной школы Московского университета «Фотонные и квантовые технологии. Цифровая медицина»</w:t>
      </w:r>
      <w:r w:rsidR="00CE349D" w:rsidRPr="008D5BC3">
        <w:rPr>
          <w:rFonts w:ascii="Times New Roman" w:hAnsi="Times New Roman" w:cs="Times New Roman"/>
        </w:rPr>
        <w:t xml:space="preserve"> и при поддержке фонда «Базис» </w:t>
      </w:r>
      <w:r w:rsidR="00DE3A26" w:rsidRPr="008D5BC3">
        <w:rPr>
          <w:rFonts w:ascii="Times New Roman" w:hAnsi="Times New Roman" w:cs="Times New Roman"/>
        </w:rPr>
        <w:t>(</w:t>
      </w:r>
      <w:r w:rsidR="00CE349D" w:rsidRPr="008D5BC3">
        <w:rPr>
          <w:rFonts w:ascii="Times New Roman" w:hAnsi="Times New Roman" w:cs="Times New Roman"/>
        </w:rPr>
        <w:t>грант</w:t>
      </w:r>
      <w:r w:rsidR="00DE3A26" w:rsidRPr="008D5BC3">
        <w:rPr>
          <w:rFonts w:ascii="Times New Roman" w:hAnsi="Times New Roman" w:cs="Times New Roman"/>
        </w:rPr>
        <w:t xml:space="preserve"> №</w:t>
      </w:r>
      <w:r w:rsidR="0059444D" w:rsidRPr="008D5BC3">
        <w:rPr>
          <w:rFonts w:ascii="Times New Roman" w:hAnsi="Times New Roman" w:cs="Times New Roman"/>
        </w:rPr>
        <w:t>2</w:t>
      </w:r>
      <w:r w:rsidR="00974F50" w:rsidRPr="008D5BC3">
        <w:rPr>
          <w:rFonts w:ascii="Times New Roman" w:hAnsi="Times New Roman" w:cs="Times New Roman"/>
        </w:rPr>
        <w:t>4</w:t>
      </w:r>
      <w:r w:rsidR="0059444D" w:rsidRPr="008D5BC3">
        <w:rPr>
          <w:rFonts w:ascii="Times New Roman" w:hAnsi="Times New Roman" w:cs="Times New Roman"/>
        </w:rPr>
        <w:t>-2-1-</w:t>
      </w:r>
      <w:r w:rsidR="00974F50" w:rsidRPr="008D5BC3">
        <w:rPr>
          <w:rFonts w:ascii="Times New Roman" w:hAnsi="Times New Roman" w:cs="Times New Roman"/>
        </w:rPr>
        <w:t>24</w:t>
      </w:r>
      <w:r w:rsidR="0059444D" w:rsidRPr="008D5BC3">
        <w:rPr>
          <w:rFonts w:ascii="Times New Roman" w:hAnsi="Times New Roman" w:cs="Times New Roman"/>
        </w:rPr>
        <w:t>-1</w:t>
      </w:r>
      <w:r w:rsidR="00DE3A26" w:rsidRPr="008D5BC3">
        <w:rPr>
          <w:rFonts w:ascii="Times New Roman" w:hAnsi="Times New Roman" w:cs="Times New Roman"/>
        </w:rPr>
        <w:t>)</w:t>
      </w:r>
      <w:r w:rsidR="00A8447E" w:rsidRPr="008D5BC3">
        <w:rPr>
          <w:rFonts w:ascii="Times New Roman" w:hAnsi="Times New Roman" w:cs="Times New Roman"/>
        </w:rPr>
        <w:t>.</w:t>
      </w:r>
    </w:p>
    <w:p w14:paraId="7F85E247" w14:textId="77777777" w:rsidR="00CF4F3C" w:rsidRPr="008D5BC3" w:rsidRDefault="00CF4F3C" w:rsidP="00636C5F">
      <w:pPr>
        <w:ind w:firstLine="397"/>
        <w:jc w:val="both"/>
        <w:rPr>
          <w:rFonts w:ascii="Times New Roman" w:hAnsi="Times New Roman" w:cs="Times New Roman"/>
        </w:rPr>
      </w:pPr>
    </w:p>
    <w:p w14:paraId="64ABB632" w14:textId="72F2FC17" w:rsidR="00C018F9" w:rsidRPr="008D5BC3" w:rsidRDefault="007C6034" w:rsidP="00A57896">
      <w:pPr>
        <w:jc w:val="center"/>
        <w:rPr>
          <w:rFonts w:ascii="Times New Roman" w:hAnsi="Times New Roman" w:cs="Times New Roman"/>
          <w:b/>
          <w:bCs/>
        </w:rPr>
      </w:pPr>
      <w:r w:rsidRPr="008D5BC3">
        <w:rPr>
          <w:rFonts w:ascii="Times New Roman" w:hAnsi="Times New Roman" w:cs="Times New Roman"/>
          <w:b/>
          <w:bCs/>
        </w:rPr>
        <w:t>Литература</w:t>
      </w:r>
    </w:p>
    <w:p w14:paraId="7C8B24B1" w14:textId="3B3CFA03" w:rsidR="00D53AB8" w:rsidRPr="008D5BC3" w:rsidRDefault="00BA04F8" w:rsidP="001B41FC">
      <w:pPr>
        <w:pStyle w:val="a5"/>
        <w:numPr>
          <w:ilvl w:val="0"/>
          <w:numId w:val="4"/>
        </w:numPr>
        <w:shd w:val="clear" w:color="auto" w:fill="FFFFFF"/>
        <w:ind w:left="426"/>
        <w:jc w:val="both"/>
        <w:rPr>
          <w:rFonts w:ascii="Times New Roman" w:hAnsi="Times New Roman" w:cs="Times New Roman"/>
        </w:rPr>
      </w:pPr>
      <w:r w:rsidRPr="008D5BC3">
        <w:rPr>
          <w:rFonts w:ascii="Times New Roman" w:hAnsi="Times New Roman" w:cs="Times New Roman"/>
        </w:rPr>
        <w:t>Максимова Г.М</w:t>
      </w:r>
      <w:r w:rsidR="00D53AB8" w:rsidRPr="008D5BC3">
        <w:rPr>
          <w:rFonts w:ascii="Times New Roman" w:hAnsi="Times New Roman" w:cs="Times New Roman"/>
        </w:rPr>
        <w:t xml:space="preserve">., </w:t>
      </w:r>
      <w:r w:rsidRPr="008D5BC3">
        <w:rPr>
          <w:rFonts w:ascii="Times New Roman" w:hAnsi="Times New Roman" w:cs="Times New Roman"/>
        </w:rPr>
        <w:t>Бурдов В.А</w:t>
      </w:r>
      <w:r w:rsidR="00D53AB8" w:rsidRPr="008D5BC3">
        <w:rPr>
          <w:rFonts w:ascii="Times New Roman" w:hAnsi="Times New Roman" w:cs="Times New Roman"/>
        </w:rPr>
        <w:t xml:space="preserve">. </w:t>
      </w:r>
      <w:r w:rsidR="0086460D" w:rsidRPr="008D5BC3">
        <w:rPr>
          <w:rFonts w:ascii="Times New Roman" w:hAnsi="Times New Roman" w:cs="Times New Roman"/>
        </w:rPr>
        <w:t>Квантовая механика графена</w:t>
      </w:r>
      <w:r w:rsidR="0065078C" w:rsidRPr="008D5BC3">
        <w:rPr>
          <w:rFonts w:ascii="Times New Roman" w:hAnsi="Times New Roman" w:cs="Times New Roman"/>
        </w:rPr>
        <w:t xml:space="preserve">: </w:t>
      </w:r>
      <w:r w:rsidR="003C40E0" w:rsidRPr="008D5BC3">
        <w:rPr>
          <w:rFonts w:ascii="Times New Roman" w:hAnsi="Times New Roman" w:cs="Times New Roman"/>
        </w:rPr>
        <w:t>У</w:t>
      </w:r>
      <w:r w:rsidR="0065078C" w:rsidRPr="008D5BC3">
        <w:rPr>
          <w:rFonts w:ascii="Times New Roman" w:hAnsi="Times New Roman" w:cs="Times New Roman"/>
        </w:rPr>
        <w:t>чебно-методическое пособие Нижний Новгород: ННГУ</w:t>
      </w:r>
      <w:r w:rsidR="003C40E0" w:rsidRPr="008D5BC3">
        <w:rPr>
          <w:rFonts w:ascii="Times New Roman" w:hAnsi="Times New Roman" w:cs="Times New Roman"/>
        </w:rPr>
        <w:t xml:space="preserve"> им. Н.И. Лобачевского</w:t>
      </w:r>
      <w:r w:rsidR="00D53AB8" w:rsidRPr="008D5BC3">
        <w:rPr>
          <w:rFonts w:ascii="Times New Roman" w:hAnsi="Times New Roman" w:cs="Times New Roman"/>
        </w:rPr>
        <w:t>.</w:t>
      </w:r>
      <w:r w:rsidR="003C40E0" w:rsidRPr="008D5BC3">
        <w:rPr>
          <w:rFonts w:ascii="Times New Roman" w:hAnsi="Times New Roman" w:cs="Times New Roman"/>
        </w:rPr>
        <w:t xml:space="preserve"> </w:t>
      </w:r>
      <w:r w:rsidRPr="008D5BC3">
        <w:rPr>
          <w:rFonts w:ascii="Times New Roman" w:hAnsi="Times New Roman" w:cs="Times New Roman"/>
        </w:rPr>
        <w:t>2019</w:t>
      </w:r>
      <w:r w:rsidR="00D53AB8" w:rsidRPr="008D5BC3">
        <w:rPr>
          <w:rFonts w:ascii="Times New Roman" w:hAnsi="Times New Roman" w:cs="Times New Roman"/>
        </w:rPr>
        <w:t>.</w:t>
      </w:r>
    </w:p>
    <w:p w14:paraId="772F8BF8" w14:textId="17FC44EA" w:rsidR="00B068E7" w:rsidRPr="00780206" w:rsidRDefault="00C031AC" w:rsidP="00780206">
      <w:pPr>
        <w:pStyle w:val="a5"/>
        <w:numPr>
          <w:ilvl w:val="0"/>
          <w:numId w:val="4"/>
        </w:numPr>
        <w:shd w:val="clear" w:color="auto" w:fill="FFFFFF"/>
        <w:ind w:left="426"/>
        <w:jc w:val="both"/>
        <w:rPr>
          <w:rFonts w:ascii="Times New Roman" w:hAnsi="Times New Roman" w:cs="Times New Roman"/>
          <w:lang w:val="en-US"/>
        </w:rPr>
      </w:pPr>
      <w:r w:rsidRPr="008D5BC3">
        <w:rPr>
          <w:rFonts w:ascii="Times New Roman" w:hAnsi="Times New Roman" w:cs="Times New Roman"/>
          <w:lang w:val="en-US"/>
        </w:rPr>
        <w:t>Zhang Y</w:t>
      </w:r>
      <w:r w:rsidR="007C6118" w:rsidRPr="008D5BC3">
        <w:rPr>
          <w:rFonts w:ascii="Times New Roman" w:hAnsi="Times New Roman" w:cs="Times New Roman"/>
          <w:lang w:val="en-US"/>
        </w:rPr>
        <w:t>.</w:t>
      </w:r>
      <w:r w:rsidRPr="008D5BC3">
        <w:rPr>
          <w:rFonts w:ascii="Times New Roman" w:hAnsi="Times New Roman" w:cs="Times New Roman"/>
          <w:lang w:val="en-US"/>
        </w:rPr>
        <w:t>B</w:t>
      </w:r>
      <w:r w:rsidR="007C6118" w:rsidRPr="008D5BC3">
        <w:rPr>
          <w:rFonts w:ascii="Times New Roman" w:hAnsi="Times New Roman" w:cs="Times New Roman"/>
          <w:lang w:val="en-US"/>
        </w:rPr>
        <w:t>.</w:t>
      </w:r>
      <w:r w:rsidRPr="008D5BC3">
        <w:rPr>
          <w:rFonts w:ascii="Times New Roman" w:hAnsi="Times New Roman" w:cs="Times New Roman"/>
          <w:lang w:val="en-US"/>
        </w:rPr>
        <w:t>, Tan Y</w:t>
      </w:r>
      <w:r w:rsidR="007C6118" w:rsidRPr="008D5BC3">
        <w:rPr>
          <w:rFonts w:ascii="Times New Roman" w:hAnsi="Times New Roman" w:cs="Times New Roman"/>
          <w:lang w:val="en-US"/>
        </w:rPr>
        <w:t>.</w:t>
      </w:r>
      <w:r w:rsidRPr="008D5BC3">
        <w:rPr>
          <w:rFonts w:ascii="Times New Roman" w:hAnsi="Times New Roman" w:cs="Times New Roman"/>
          <w:lang w:val="en-US"/>
        </w:rPr>
        <w:t>W</w:t>
      </w:r>
      <w:r w:rsidR="007C6118" w:rsidRPr="008D5BC3">
        <w:rPr>
          <w:rFonts w:ascii="Times New Roman" w:hAnsi="Times New Roman" w:cs="Times New Roman"/>
          <w:lang w:val="en-US"/>
        </w:rPr>
        <w:t>.</w:t>
      </w:r>
      <w:r w:rsidRPr="008D5BC3">
        <w:rPr>
          <w:rFonts w:ascii="Times New Roman" w:hAnsi="Times New Roman" w:cs="Times New Roman"/>
          <w:lang w:val="en-US"/>
        </w:rPr>
        <w:t>,</w:t>
      </w:r>
      <w:r w:rsidR="007C6118" w:rsidRPr="008D5BC3">
        <w:rPr>
          <w:rFonts w:ascii="Times New Roman" w:hAnsi="Times New Roman" w:cs="Times New Roman"/>
          <w:lang w:val="en-US"/>
        </w:rPr>
        <w:t xml:space="preserve"> </w:t>
      </w:r>
      <w:r w:rsidRPr="008D5BC3">
        <w:rPr>
          <w:rFonts w:ascii="Times New Roman" w:hAnsi="Times New Roman" w:cs="Times New Roman"/>
          <w:lang w:val="en-US"/>
        </w:rPr>
        <w:t>Stormer</w:t>
      </w:r>
      <w:r w:rsidR="007C6118" w:rsidRPr="008D5BC3">
        <w:rPr>
          <w:rFonts w:ascii="Times New Roman" w:hAnsi="Times New Roman" w:cs="Times New Roman"/>
          <w:lang w:val="en-US"/>
        </w:rPr>
        <w:t xml:space="preserve"> H.L., Kim P.</w:t>
      </w:r>
      <w:r w:rsidR="00D53AB8" w:rsidRPr="008D5BC3">
        <w:rPr>
          <w:rFonts w:ascii="Times New Roman" w:hAnsi="Times New Roman" w:cs="Times New Roman"/>
          <w:lang w:val="en-US"/>
        </w:rPr>
        <w:t>//</w:t>
      </w:r>
      <w:r w:rsidR="00C018F9" w:rsidRPr="008D5BC3">
        <w:rPr>
          <w:rFonts w:ascii="Times New Roman" w:hAnsi="Times New Roman" w:cs="Times New Roman"/>
          <w:lang w:val="en-US"/>
        </w:rPr>
        <w:t xml:space="preserve"> Nature</w:t>
      </w:r>
      <w:r w:rsidR="00D53AB8" w:rsidRPr="008D5BC3">
        <w:rPr>
          <w:rFonts w:ascii="Times New Roman" w:hAnsi="Times New Roman" w:cs="Times New Roman"/>
          <w:lang w:val="en-US"/>
        </w:rPr>
        <w:t>. 200</w:t>
      </w:r>
      <w:r w:rsidR="007C6118" w:rsidRPr="008D5BC3">
        <w:rPr>
          <w:rFonts w:ascii="Times New Roman" w:hAnsi="Times New Roman" w:cs="Times New Roman"/>
          <w:lang w:val="en-US"/>
        </w:rPr>
        <w:t>5</w:t>
      </w:r>
      <w:r w:rsidR="00D53AB8" w:rsidRPr="008D5BC3">
        <w:rPr>
          <w:rFonts w:ascii="Times New Roman" w:hAnsi="Times New Roman" w:cs="Times New Roman"/>
          <w:lang w:val="en-US"/>
        </w:rPr>
        <w:t>.</w:t>
      </w:r>
      <w:r w:rsidR="00C018F9" w:rsidRPr="008D5BC3">
        <w:rPr>
          <w:rFonts w:ascii="Times New Roman" w:hAnsi="Times New Roman" w:cs="Times New Roman"/>
          <w:lang w:val="en-US"/>
        </w:rPr>
        <w:t xml:space="preserve"> </w:t>
      </w:r>
      <w:r w:rsidR="00D53AB8" w:rsidRPr="008D5BC3">
        <w:rPr>
          <w:rFonts w:ascii="Times New Roman" w:hAnsi="Times New Roman" w:cs="Times New Roman"/>
          <w:lang w:val="en-US"/>
        </w:rPr>
        <w:t>V</w:t>
      </w:r>
      <w:r w:rsidR="00C018F9" w:rsidRPr="008D5BC3">
        <w:rPr>
          <w:rFonts w:ascii="Times New Roman" w:hAnsi="Times New Roman" w:cs="Times New Roman"/>
          <w:lang w:val="en-US"/>
        </w:rPr>
        <w:t>. 4</w:t>
      </w:r>
      <w:r w:rsidR="007C6118" w:rsidRPr="008D5BC3">
        <w:rPr>
          <w:rFonts w:ascii="Times New Roman" w:hAnsi="Times New Roman" w:cs="Times New Roman"/>
          <w:lang w:val="en-US"/>
        </w:rPr>
        <w:t>38</w:t>
      </w:r>
      <w:r w:rsidR="00C018F9" w:rsidRPr="008D5BC3">
        <w:rPr>
          <w:rFonts w:ascii="Times New Roman" w:hAnsi="Times New Roman" w:cs="Times New Roman"/>
          <w:lang w:val="en-US"/>
        </w:rPr>
        <w:t xml:space="preserve">, </w:t>
      </w:r>
      <w:r w:rsidR="00D53AB8" w:rsidRPr="008D5BC3">
        <w:rPr>
          <w:rFonts w:ascii="Times New Roman" w:hAnsi="Times New Roman" w:cs="Times New Roman"/>
          <w:lang w:val="en-US"/>
        </w:rPr>
        <w:t>P</w:t>
      </w:r>
      <w:r w:rsidR="00C018F9" w:rsidRPr="008D5BC3">
        <w:rPr>
          <w:rFonts w:ascii="Times New Roman" w:hAnsi="Times New Roman" w:cs="Times New Roman"/>
          <w:lang w:val="en-US"/>
        </w:rPr>
        <w:t xml:space="preserve">. </w:t>
      </w:r>
      <w:r w:rsidR="007C6118" w:rsidRPr="008D5BC3">
        <w:rPr>
          <w:rFonts w:ascii="Times New Roman" w:hAnsi="Times New Roman" w:cs="Times New Roman"/>
          <w:lang w:val="en-US"/>
        </w:rPr>
        <w:t>201</w:t>
      </w:r>
      <w:r w:rsidR="00C018F9" w:rsidRPr="008D5BC3">
        <w:rPr>
          <w:rFonts w:ascii="Times New Roman" w:hAnsi="Times New Roman" w:cs="Times New Roman"/>
          <w:lang w:val="en-US"/>
        </w:rPr>
        <w:t>-</w:t>
      </w:r>
      <w:r w:rsidR="007C6118" w:rsidRPr="008D5BC3">
        <w:rPr>
          <w:rFonts w:ascii="Times New Roman" w:hAnsi="Times New Roman" w:cs="Times New Roman"/>
          <w:lang w:val="en-US"/>
        </w:rPr>
        <w:t>204</w:t>
      </w:r>
      <w:r w:rsidR="00C018F9" w:rsidRPr="008D5BC3">
        <w:rPr>
          <w:rFonts w:ascii="Times New Roman" w:hAnsi="Times New Roman" w:cs="Times New Roman"/>
          <w:lang w:val="en-US"/>
        </w:rPr>
        <w:t>.</w:t>
      </w:r>
      <w:r w:rsidR="00D53AB8" w:rsidRPr="008D5BC3">
        <w:rPr>
          <w:rFonts w:ascii="Times New Roman" w:hAnsi="Times New Roman" w:cs="Times New Roman"/>
          <w:lang w:val="en-US"/>
        </w:rPr>
        <w:t xml:space="preserve"> </w:t>
      </w:r>
    </w:p>
    <w:sectPr w:rsidR="00B068E7" w:rsidRPr="00780206" w:rsidSect="00A57896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6149"/>
    <w:multiLevelType w:val="hybridMultilevel"/>
    <w:tmpl w:val="0F86E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F5FAD"/>
    <w:multiLevelType w:val="hybridMultilevel"/>
    <w:tmpl w:val="6D9ED69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 w15:restartNumberingAfterBreak="0">
    <w:nsid w:val="40042BEF"/>
    <w:multiLevelType w:val="hybridMultilevel"/>
    <w:tmpl w:val="338AA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22849"/>
    <w:multiLevelType w:val="hybridMultilevel"/>
    <w:tmpl w:val="618CD1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908475">
    <w:abstractNumId w:val="2"/>
  </w:num>
  <w:num w:numId="2" w16cid:durableId="276908898">
    <w:abstractNumId w:val="1"/>
  </w:num>
  <w:num w:numId="3" w16cid:durableId="1843278289">
    <w:abstractNumId w:val="0"/>
  </w:num>
  <w:num w:numId="4" w16cid:durableId="7356703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BDC"/>
    <w:rsid w:val="00013D31"/>
    <w:rsid w:val="000237FF"/>
    <w:rsid w:val="00027CED"/>
    <w:rsid w:val="0003075B"/>
    <w:rsid w:val="00040295"/>
    <w:rsid w:val="000456E1"/>
    <w:rsid w:val="000502B4"/>
    <w:rsid w:val="000532D6"/>
    <w:rsid w:val="000836B3"/>
    <w:rsid w:val="000841EF"/>
    <w:rsid w:val="0009337F"/>
    <w:rsid w:val="00094D4A"/>
    <w:rsid w:val="00094EF5"/>
    <w:rsid w:val="00097182"/>
    <w:rsid w:val="000A4EC4"/>
    <w:rsid w:val="000A64D2"/>
    <w:rsid w:val="000A734A"/>
    <w:rsid w:val="000D4F8E"/>
    <w:rsid w:val="00122D36"/>
    <w:rsid w:val="00127187"/>
    <w:rsid w:val="00142AE9"/>
    <w:rsid w:val="00143D79"/>
    <w:rsid w:val="00154FF4"/>
    <w:rsid w:val="00156779"/>
    <w:rsid w:val="00163F42"/>
    <w:rsid w:val="00191E88"/>
    <w:rsid w:val="001A2FCC"/>
    <w:rsid w:val="001A33D4"/>
    <w:rsid w:val="001B1633"/>
    <w:rsid w:val="001B3912"/>
    <w:rsid w:val="001B41FC"/>
    <w:rsid w:val="001C7D3E"/>
    <w:rsid w:val="001F03A3"/>
    <w:rsid w:val="00204192"/>
    <w:rsid w:val="00214978"/>
    <w:rsid w:val="0023101A"/>
    <w:rsid w:val="002316D0"/>
    <w:rsid w:val="00240264"/>
    <w:rsid w:val="00244C60"/>
    <w:rsid w:val="002537D1"/>
    <w:rsid w:val="00256B67"/>
    <w:rsid w:val="00262253"/>
    <w:rsid w:val="00273F92"/>
    <w:rsid w:val="00281BE4"/>
    <w:rsid w:val="002969E4"/>
    <w:rsid w:val="002A2C54"/>
    <w:rsid w:val="002D193A"/>
    <w:rsid w:val="002D5CB6"/>
    <w:rsid w:val="002E58B3"/>
    <w:rsid w:val="002F3C98"/>
    <w:rsid w:val="00313A61"/>
    <w:rsid w:val="0031760E"/>
    <w:rsid w:val="00335942"/>
    <w:rsid w:val="00363186"/>
    <w:rsid w:val="00375B0C"/>
    <w:rsid w:val="00377149"/>
    <w:rsid w:val="003862DF"/>
    <w:rsid w:val="00394F31"/>
    <w:rsid w:val="003B336B"/>
    <w:rsid w:val="003C40E0"/>
    <w:rsid w:val="003C6EE5"/>
    <w:rsid w:val="003E0554"/>
    <w:rsid w:val="0040097D"/>
    <w:rsid w:val="0040298A"/>
    <w:rsid w:val="004124E1"/>
    <w:rsid w:val="00412C16"/>
    <w:rsid w:val="0041590D"/>
    <w:rsid w:val="0042517E"/>
    <w:rsid w:val="004415AF"/>
    <w:rsid w:val="00446FF5"/>
    <w:rsid w:val="00447E0F"/>
    <w:rsid w:val="00450291"/>
    <w:rsid w:val="004707F1"/>
    <w:rsid w:val="00484809"/>
    <w:rsid w:val="00486470"/>
    <w:rsid w:val="0049523D"/>
    <w:rsid w:val="0049631E"/>
    <w:rsid w:val="004A06A5"/>
    <w:rsid w:val="004A1A8E"/>
    <w:rsid w:val="004A27FF"/>
    <w:rsid w:val="004A6D7E"/>
    <w:rsid w:val="004B1CC5"/>
    <w:rsid w:val="004C0408"/>
    <w:rsid w:val="004E7C07"/>
    <w:rsid w:val="004F4A34"/>
    <w:rsid w:val="004F4E83"/>
    <w:rsid w:val="00500771"/>
    <w:rsid w:val="005206FC"/>
    <w:rsid w:val="0052565F"/>
    <w:rsid w:val="00526246"/>
    <w:rsid w:val="00537834"/>
    <w:rsid w:val="00542C32"/>
    <w:rsid w:val="00572269"/>
    <w:rsid w:val="00585EA2"/>
    <w:rsid w:val="00593BDC"/>
    <w:rsid w:val="0059444D"/>
    <w:rsid w:val="005A1030"/>
    <w:rsid w:val="005B2613"/>
    <w:rsid w:val="005C06F9"/>
    <w:rsid w:val="005C09BE"/>
    <w:rsid w:val="005C2610"/>
    <w:rsid w:val="005D4EF5"/>
    <w:rsid w:val="005D525A"/>
    <w:rsid w:val="005E0BAD"/>
    <w:rsid w:val="005F2871"/>
    <w:rsid w:val="005F37D1"/>
    <w:rsid w:val="00605E7E"/>
    <w:rsid w:val="00624146"/>
    <w:rsid w:val="00627D78"/>
    <w:rsid w:val="00631999"/>
    <w:rsid w:val="00636C5F"/>
    <w:rsid w:val="00646BD6"/>
    <w:rsid w:val="0065078C"/>
    <w:rsid w:val="00663342"/>
    <w:rsid w:val="00664623"/>
    <w:rsid w:val="00666F89"/>
    <w:rsid w:val="006709F5"/>
    <w:rsid w:val="006729C8"/>
    <w:rsid w:val="00677B2F"/>
    <w:rsid w:val="00683038"/>
    <w:rsid w:val="006A00F7"/>
    <w:rsid w:val="006A1C71"/>
    <w:rsid w:val="006B1FF6"/>
    <w:rsid w:val="006B45D9"/>
    <w:rsid w:val="006B5376"/>
    <w:rsid w:val="006E277C"/>
    <w:rsid w:val="006F1783"/>
    <w:rsid w:val="006F320E"/>
    <w:rsid w:val="006F6F20"/>
    <w:rsid w:val="0071184C"/>
    <w:rsid w:val="0071586D"/>
    <w:rsid w:val="00717C6B"/>
    <w:rsid w:val="00721640"/>
    <w:rsid w:val="007317DD"/>
    <w:rsid w:val="007326DE"/>
    <w:rsid w:val="00736A0F"/>
    <w:rsid w:val="00737875"/>
    <w:rsid w:val="007459EC"/>
    <w:rsid w:val="00751840"/>
    <w:rsid w:val="00753C7A"/>
    <w:rsid w:val="00755BE4"/>
    <w:rsid w:val="00780206"/>
    <w:rsid w:val="00787CA1"/>
    <w:rsid w:val="00796503"/>
    <w:rsid w:val="007A426A"/>
    <w:rsid w:val="007B0DCB"/>
    <w:rsid w:val="007B1EAB"/>
    <w:rsid w:val="007B43E1"/>
    <w:rsid w:val="007C3363"/>
    <w:rsid w:val="007C6034"/>
    <w:rsid w:val="007C6118"/>
    <w:rsid w:val="007D05C7"/>
    <w:rsid w:val="007D16C4"/>
    <w:rsid w:val="007D674B"/>
    <w:rsid w:val="007F0F6F"/>
    <w:rsid w:val="007F1B17"/>
    <w:rsid w:val="00804378"/>
    <w:rsid w:val="00805756"/>
    <w:rsid w:val="00805794"/>
    <w:rsid w:val="008254C5"/>
    <w:rsid w:val="00834AD9"/>
    <w:rsid w:val="00835FC1"/>
    <w:rsid w:val="00843535"/>
    <w:rsid w:val="00852900"/>
    <w:rsid w:val="00856A1C"/>
    <w:rsid w:val="0086460D"/>
    <w:rsid w:val="00866887"/>
    <w:rsid w:val="00867970"/>
    <w:rsid w:val="0088287D"/>
    <w:rsid w:val="00887BF7"/>
    <w:rsid w:val="008928A7"/>
    <w:rsid w:val="008A64EB"/>
    <w:rsid w:val="008B6CDB"/>
    <w:rsid w:val="008B7FDE"/>
    <w:rsid w:val="008D3230"/>
    <w:rsid w:val="008D5BC3"/>
    <w:rsid w:val="008D64E9"/>
    <w:rsid w:val="008E73F4"/>
    <w:rsid w:val="008E7A54"/>
    <w:rsid w:val="008F3F62"/>
    <w:rsid w:val="00903618"/>
    <w:rsid w:val="009120CD"/>
    <w:rsid w:val="0092361A"/>
    <w:rsid w:val="00926978"/>
    <w:rsid w:val="009419BA"/>
    <w:rsid w:val="009429A5"/>
    <w:rsid w:val="00946389"/>
    <w:rsid w:val="009500E9"/>
    <w:rsid w:val="00953CE1"/>
    <w:rsid w:val="00957800"/>
    <w:rsid w:val="009604D6"/>
    <w:rsid w:val="00974F50"/>
    <w:rsid w:val="009947FD"/>
    <w:rsid w:val="009A5404"/>
    <w:rsid w:val="009C0EC5"/>
    <w:rsid w:val="009C4ACB"/>
    <w:rsid w:val="009C562E"/>
    <w:rsid w:val="009F6223"/>
    <w:rsid w:val="00A02672"/>
    <w:rsid w:val="00A10EC8"/>
    <w:rsid w:val="00A223B0"/>
    <w:rsid w:val="00A23B4F"/>
    <w:rsid w:val="00A24221"/>
    <w:rsid w:val="00A27E46"/>
    <w:rsid w:val="00A30CEB"/>
    <w:rsid w:val="00A47C6A"/>
    <w:rsid w:val="00A51559"/>
    <w:rsid w:val="00A52EF4"/>
    <w:rsid w:val="00A57896"/>
    <w:rsid w:val="00A61397"/>
    <w:rsid w:val="00A7017C"/>
    <w:rsid w:val="00A706A2"/>
    <w:rsid w:val="00A807ED"/>
    <w:rsid w:val="00A8447E"/>
    <w:rsid w:val="00A94256"/>
    <w:rsid w:val="00AA56C6"/>
    <w:rsid w:val="00AA6554"/>
    <w:rsid w:val="00AA74A0"/>
    <w:rsid w:val="00AB5209"/>
    <w:rsid w:val="00AC386B"/>
    <w:rsid w:val="00AD26F5"/>
    <w:rsid w:val="00AD402A"/>
    <w:rsid w:val="00AD579C"/>
    <w:rsid w:val="00AD7624"/>
    <w:rsid w:val="00AE3C2E"/>
    <w:rsid w:val="00AE78F1"/>
    <w:rsid w:val="00B068E7"/>
    <w:rsid w:val="00B33FE3"/>
    <w:rsid w:val="00B52DF4"/>
    <w:rsid w:val="00BA04F8"/>
    <w:rsid w:val="00BA7FE8"/>
    <w:rsid w:val="00BC33A4"/>
    <w:rsid w:val="00BF1067"/>
    <w:rsid w:val="00BF49FA"/>
    <w:rsid w:val="00C018F9"/>
    <w:rsid w:val="00C031AC"/>
    <w:rsid w:val="00C16580"/>
    <w:rsid w:val="00C40FC1"/>
    <w:rsid w:val="00C444CC"/>
    <w:rsid w:val="00C65DFC"/>
    <w:rsid w:val="00C77A13"/>
    <w:rsid w:val="00C843A5"/>
    <w:rsid w:val="00C91562"/>
    <w:rsid w:val="00CA773F"/>
    <w:rsid w:val="00CB0F37"/>
    <w:rsid w:val="00CB2A1E"/>
    <w:rsid w:val="00CB36DB"/>
    <w:rsid w:val="00CC259C"/>
    <w:rsid w:val="00CC6BF4"/>
    <w:rsid w:val="00CD1506"/>
    <w:rsid w:val="00CD6774"/>
    <w:rsid w:val="00CE349D"/>
    <w:rsid w:val="00CE4CB8"/>
    <w:rsid w:val="00CF4CA1"/>
    <w:rsid w:val="00CF4F3C"/>
    <w:rsid w:val="00CF697E"/>
    <w:rsid w:val="00D01285"/>
    <w:rsid w:val="00D11F33"/>
    <w:rsid w:val="00D1492C"/>
    <w:rsid w:val="00D203B9"/>
    <w:rsid w:val="00D24528"/>
    <w:rsid w:val="00D31AD9"/>
    <w:rsid w:val="00D32140"/>
    <w:rsid w:val="00D3329B"/>
    <w:rsid w:val="00D510A1"/>
    <w:rsid w:val="00D53AB8"/>
    <w:rsid w:val="00D57CAF"/>
    <w:rsid w:val="00D66E12"/>
    <w:rsid w:val="00D700CE"/>
    <w:rsid w:val="00D754F7"/>
    <w:rsid w:val="00DA1445"/>
    <w:rsid w:val="00DA40B9"/>
    <w:rsid w:val="00DA7540"/>
    <w:rsid w:val="00DB3AC5"/>
    <w:rsid w:val="00DB5613"/>
    <w:rsid w:val="00DB65DB"/>
    <w:rsid w:val="00DC0F09"/>
    <w:rsid w:val="00DC4178"/>
    <w:rsid w:val="00DE24F2"/>
    <w:rsid w:val="00DE3A26"/>
    <w:rsid w:val="00DE4FA4"/>
    <w:rsid w:val="00DF02DB"/>
    <w:rsid w:val="00E16DAF"/>
    <w:rsid w:val="00E26FF9"/>
    <w:rsid w:val="00E37F1D"/>
    <w:rsid w:val="00E37F53"/>
    <w:rsid w:val="00E626F1"/>
    <w:rsid w:val="00E66469"/>
    <w:rsid w:val="00E6749A"/>
    <w:rsid w:val="00E77679"/>
    <w:rsid w:val="00E842C2"/>
    <w:rsid w:val="00E87708"/>
    <w:rsid w:val="00EA0A7A"/>
    <w:rsid w:val="00EC0394"/>
    <w:rsid w:val="00EE74B1"/>
    <w:rsid w:val="00EF6D59"/>
    <w:rsid w:val="00F03AFD"/>
    <w:rsid w:val="00F2109F"/>
    <w:rsid w:val="00F215CF"/>
    <w:rsid w:val="00F2177E"/>
    <w:rsid w:val="00F23FE4"/>
    <w:rsid w:val="00F268F6"/>
    <w:rsid w:val="00F27DC2"/>
    <w:rsid w:val="00F330C9"/>
    <w:rsid w:val="00F36D0F"/>
    <w:rsid w:val="00F47FB7"/>
    <w:rsid w:val="00F634F1"/>
    <w:rsid w:val="00F66EB1"/>
    <w:rsid w:val="00F7210F"/>
    <w:rsid w:val="00F9249E"/>
    <w:rsid w:val="00FA0B16"/>
    <w:rsid w:val="00FA1542"/>
    <w:rsid w:val="00FC01E7"/>
    <w:rsid w:val="00FC42FA"/>
    <w:rsid w:val="00FC48C0"/>
    <w:rsid w:val="00FC649C"/>
    <w:rsid w:val="00FD13D5"/>
    <w:rsid w:val="00FD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D0172"/>
  <w15:docId w15:val="{0F721058-94C2-7B43-A5E0-BA1E2FE61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149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A7FE8"/>
    <w:pPr>
      <w:spacing w:after="200"/>
    </w:pPr>
    <w:rPr>
      <w:i/>
      <w:iCs/>
      <w:color w:val="44546A" w:themeColor="text2"/>
      <w:sz w:val="18"/>
      <w:szCs w:val="18"/>
    </w:rPr>
  </w:style>
  <w:style w:type="character" w:styleId="a4">
    <w:name w:val="Placeholder Text"/>
    <w:basedOn w:val="a0"/>
    <w:uiPriority w:val="99"/>
    <w:semiHidden/>
    <w:rsid w:val="00805756"/>
    <w:rPr>
      <w:color w:val="808080"/>
    </w:rPr>
  </w:style>
  <w:style w:type="paragraph" w:styleId="a5">
    <w:name w:val="List Paragraph"/>
    <w:basedOn w:val="a"/>
    <w:uiPriority w:val="34"/>
    <w:qFormat/>
    <w:rsid w:val="00143D79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510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10A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9500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arxivid">
    <w:name w:val="arxivid"/>
    <w:basedOn w:val="a0"/>
    <w:rsid w:val="00F268F6"/>
  </w:style>
  <w:style w:type="character" w:styleId="a8">
    <w:name w:val="Hyperlink"/>
    <w:basedOn w:val="a0"/>
    <w:uiPriority w:val="99"/>
    <w:unhideWhenUsed/>
    <w:rsid w:val="00F268F6"/>
    <w:rPr>
      <w:color w:val="0000FF"/>
      <w:u w:val="single"/>
    </w:rPr>
  </w:style>
  <w:style w:type="character" w:customStyle="1" w:styleId="visually-hidden">
    <w:name w:val="visually-hidden"/>
    <w:basedOn w:val="a0"/>
    <w:rsid w:val="00F268F6"/>
  </w:style>
  <w:style w:type="paragraph" w:styleId="a9">
    <w:name w:val="Normal (Web)"/>
    <w:basedOn w:val="a"/>
    <w:uiPriority w:val="99"/>
    <w:unhideWhenUsed/>
    <w:rsid w:val="00E664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OPTextChar">
    <w:name w:val="IOPText Char"/>
    <w:basedOn w:val="a0"/>
    <w:link w:val="IOPText"/>
    <w:locked/>
    <w:rsid w:val="00D11F33"/>
    <w:rPr>
      <w:rFonts w:ascii="Times New Roman" w:hAnsi="Times New Roman" w:cs="Times New Roman"/>
      <w:sz w:val="20"/>
    </w:rPr>
  </w:style>
  <w:style w:type="paragraph" w:customStyle="1" w:styleId="IOPText">
    <w:name w:val="IOPText"/>
    <w:basedOn w:val="a"/>
    <w:link w:val="IOPTextChar"/>
    <w:qFormat/>
    <w:rsid w:val="00D11F33"/>
    <w:pPr>
      <w:spacing w:line="256" w:lineRule="auto"/>
      <w:ind w:firstLine="709"/>
      <w:jc w:val="both"/>
    </w:pPr>
    <w:rPr>
      <w:rFonts w:ascii="Times New Roman" w:eastAsiaTheme="minorHAnsi" w:hAnsi="Times New Roman" w:cs="Times New Roman"/>
      <w:sz w:val="20"/>
      <w:szCs w:val="22"/>
      <w:lang w:eastAsia="en-US"/>
    </w:rPr>
  </w:style>
  <w:style w:type="paragraph" w:customStyle="1" w:styleId="1">
    <w:name w:val="Общий 1"/>
    <w:basedOn w:val="a"/>
    <w:qFormat/>
    <w:rsid w:val="00957800"/>
    <w:pPr>
      <w:ind w:firstLine="426"/>
      <w:jc w:val="center"/>
    </w:pPr>
    <w:rPr>
      <w:rFonts w:ascii="Times New Roman" w:eastAsia="Calibri" w:hAnsi="Times New Roman" w:cs="Times New Roman"/>
      <w:i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3199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31999"/>
    <w:rPr>
      <w:color w:val="954F72" w:themeColor="followedHyperlink"/>
      <w:u w:val="single"/>
    </w:rPr>
  </w:style>
  <w:style w:type="paragraph" w:customStyle="1" w:styleId="ab">
    <w:name w:val="Просто текст"/>
    <w:qFormat/>
    <w:rsid w:val="00447E0F"/>
    <w:pPr>
      <w:spacing w:after="0" w:line="320" w:lineRule="exact"/>
      <w:ind w:firstLine="397"/>
      <w:jc w:val="both"/>
    </w:pPr>
    <w:rPr>
      <w:rFonts w:ascii="Calibri" w:eastAsia="Calibri" w:hAnsi="Calibri" w:cs="Times New Roman"/>
      <w:sz w:val="28"/>
    </w:rPr>
  </w:style>
  <w:style w:type="character" w:customStyle="1" w:styleId="apple-converted-space">
    <w:name w:val="apple-converted-space"/>
    <w:basedOn w:val="a0"/>
    <w:rsid w:val="00A51559"/>
  </w:style>
  <w:style w:type="character" w:customStyle="1" w:styleId="2">
    <w:name w:val="Неразрешенное упоминание2"/>
    <w:basedOn w:val="a0"/>
    <w:uiPriority w:val="99"/>
    <w:semiHidden/>
    <w:unhideWhenUsed/>
    <w:rsid w:val="00636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5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0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8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4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0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2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4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0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0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7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reshchenko.ia19@physics.msu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696F3-5D94-4107-BAC2-88F85678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40</Words>
  <Characters>535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оловых</dc:creator>
  <cp:lastModifiedBy>Microsoft Office User</cp:lastModifiedBy>
  <cp:revision>15</cp:revision>
  <dcterms:created xsi:type="dcterms:W3CDTF">2025-03-01T12:33:00Z</dcterms:created>
  <dcterms:modified xsi:type="dcterms:W3CDTF">2025-03-01T13:58:00Z</dcterms:modified>
</cp:coreProperties>
</file>